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F3" w:rsidRPr="00B30151" w:rsidRDefault="00B30151" w:rsidP="0089366F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第</w:t>
      </w:r>
      <w:r w:rsidR="006210F3">
        <w:rPr>
          <w:rFonts w:hint="eastAsia"/>
          <w:b/>
          <w:bCs/>
          <w:sz w:val="24"/>
          <w:szCs w:val="24"/>
        </w:rPr>
        <w:t>3</w:t>
      </w:r>
      <w:r w:rsidR="006210F3">
        <w:rPr>
          <w:b/>
          <w:bCs/>
          <w:sz w:val="24"/>
          <w:szCs w:val="24"/>
        </w:rPr>
        <w:t>9</w:t>
      </w:r>
      <w:r w:rsidRPr="00B30151">
        <w:rPr>
          <w:rFonts w:hint="eastAsia"/>
          <w:b/>
          <w:bCs/>
          <w:sz w:val="24"/>
          <w:szCs w:val="24"/>
        </w:rPr>
        <w:t>課</w:t>
      </w:r>
      <w:r>
        <w:rPr>
          <w:rFonts w:hint="eastAsia"/>
          <w:b/>
          <w:bCs/>
          <w:sz w:val="24"/>
          <w:szCs w:val="24"/>
        </w:rPr>
        <w:t xml:space="preserve">         </w:t>
      </w:r>
      <w:r w:rsidR="009A29CE" w:rsidRPr="00B30151">
        <w:rPr>
          <w:rFonts w:hint="eastAsia"/>
          <w:b/>
          <w:bCs/>
          <w:sz w:val="24"/>
          <w:szCs w:val="24"/>
        </w:rPr>
        <w:t>內在生活</w:t>
      </w:r>
      <w:r w:rsidR="009A29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A29CE">
        <w:rPr>
          <w:rFonts w:hint="eastAsia"/>
          <w:b/>
          <w:bCs/>
          <w:sz w:val="24"/>
          <w:szCs w:val="24"/>
        </w:rPr>
        <w:t>內室禱告</w:t>
      </w:r>
      <w:r>
        <w:rPr>
          <w:rFonts w:hint="eastAsia"/>
          <w:b/>
          <w:bCs/>
          <w:sz w:val="24"/>
          <w:szCs w:val="24"/>
        </w:rPr>
        <w:t>，</w:t>
      </w:r>
      <w:r w:rsidRPr="00B30151">
        <w:rPr>
          <w:rFonts w:hint="eastAsia"/>
          <w:b/>
          <w:bCs/>
          <w:sz w:val="24"/>
          <w:szCs w:val="24"/>
        </w:rPr>
        <w:t>等候神</w:t>
      </w:r>
      <w:r>
        <w:rPr>
          <w:rFonts w:hint="eastAsia"/>
          <w:b/>
          <w:bCs/>
          <w:sz w:val="24"/>
          <w:szCs w:val="24"/>
        </w:rPr>
        <w:t>，</w:t>
      </w:r>
      <w:r w:rsidRPr="00B30151">
        <w:rPr>
          <w:rFonts w:hint="eastAsia"/>
          <w:b/>
          <w:bCs/>
          <w:sz w:val="24"/>
          <w:szCs w:val="24"/>
        </w:rPr>
        <w:t>親近神</w:t>
      </w:r>
      <w:r>
        <w:rPr>
          <w:rFonts w:hint="eastAsia"/>
          <w:b/>
          <w:bCs/>
          <w:sz w:val="24"/>
          <w:szCs w:val="24"/>
        </w:rPr>
        <w:t>，灵修生</w:t>
      </w:r>
      <w:r w:rsidRPr="00B30151">
        <w:rPr>
          <w:rFonts w:hint="eastAsia"/>
          <w:b/>
          <w:bCs/>
          <w:sz w:val="24"/>
          <w:szCs w:val="24"/>
        </w:rPr>
        <w:t>活</w:t>
      </w:r>
      <w:r>
        <w:rPr>
          <w:rFonts w:hint="eastAsia"/>
          <w:b/>
          <w:bCs/>
          <w:sz w:val="24"/>
          <w:szCs w:val="24"/>
        </w:rPr>
        <w:t xml:space="preserve">)           </w:t>
      </w:r>
      <w:r w:rsidR="009A29CE">
        <w:rPr>
          <w:rFonts w:hint="eastAsia"/>
          <w:b/>
          <w:bCs/>
          <w:sz w:val="20"/>
          <w:szCs w:val="20"/>
        </w:rPr>
        <w:t>7/</w:t>
      </w:r>
      <w:r w:rsidR="009A29CE">
        <w:rPr>
          <w:b/>
          <w:bCs/>
          <w:sz w:val="20"/>
          <w:szCs w:val="20"/>
        </w:rPr>
        <w:t>20</w:t>
      </w:r>
      <w:r w:rsidRPr="00B30151">
        <w:rPr>
          <w:rFonts w:hint="eastAsia"/>
          <w:b/>
          <w:bCs/>
          <w:sz w:val="20"/>
          <w:szCs w:val="20"/>
        </w:rPr>
        <w:t>/2021</w:t>
      </w:r>
    </w:p>
    <w:p w:rsidR="00B77AF3" w:rsidRPr="00760A63" w:rsidRDefault="00B77AF3" w:rsidP="00B77AF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【一个</w:t>
      </w:r>
      <w:r w:rsidRPr="009A7274">
        <w:rPr>
          <w:rFonts w:hint="eastAsia"/>
          <w:b/>
          <w:bCs/>
          <w:sz w:val="24"/>
          <w:szCs w:val="24"/>
        </w:rPr>
        <w:t>傳道人</w:t>
      </w:r>
      <w:r w:rsidRPr="00760A63">
        <w:rPr>
          <w:rFonts w:hint="eastAsia"/>
          <w:b/>
          <w:bCs/>
          <w:sz w:val="24"/>
          <w:szCs w:val="24"/>
        </w:rPr>
        <w:t>的見証】</w:t>
      </w:r>
    </w:p>
    <w:p w:rsidR="0089366F" w:rsidRPr="00760A63" w:rsidRDefault="0089366F" w:rsidP="0089366F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我的生命因『內室禱告』而改變，因此只要我一有服事機會，我就一定分享內室禱告的大能，因我知道最真實的靈命轉化，從靈的最深處開始。我十八歲那年經歷聖靈充滿，可是並沒有固定的靈修生活，因此就算之後經歷了不少神蹟，整體靈命並沒有成長，跟以前一樣波折不斷，起伏不定。然而當我十九歲開始決定每天內室禱告後，一切都不再一樣！我的生命從聖靈「降」在我身上，到聖靈「住」在我身上！奇妙的事不斷發生，一切的豐盛不斷臨到我。不管是服事上的恩膏、服事的機會、財務上的祝福、熱情的心、平安的靈、對未來的盼望</w:t>
      </w:r>
      <w:r w:rsidRPr="00760A63">
        <w:rPr>
          <w:b/>
          <w:bCs/>
          <w:sz w:val="24"/>
          <w:szCs w:val="24"/>
        </w:rPr>
        <w:t>…</w:t>
      </w:r>
      <w:r w:rsidRPr="00760A63">
        <w:rPr>
          <w:rFonts w:hint="eastAsia"/>
          <w:b/>
          <w:bCs/>
          <w:sz w:val="24"/>
          <w:szCs w:val="24"/>
        </w:rPr>
        <w:t>等！那時的我才恍然發現天父的心就是祝福的心！無條件的愛，無條件的滿足我們，這麼的完美。我為我十九歲前在無知中所受到的一切虧損感到可惜，但更因我未來的每一天能領受到無限量的聖靈，感到無比的喜悅！如今，我可以大聲的說：「領受豐盛，從內室禱告開始！」阿們！我從小在教會長大，我爸和阿公都是牧師，我還在我媽的肚子裡時，我就被很多牧師按手禱告過了。我三歲半開始每禮拜固定在教會服事。我十四歲受洗，十八歲前聖經讀了五遍，聽過</w:t>
      </w:r>
      <w:r>
        <w:rPr>
          <w:b/>
          <w:bCs/>
          <w:sz w:val="24"/>
          <w:szCs w:val="24"/>
        </w:rPr>
        <w:t>990</w:t>
      </w:r>
      <w:r>
        <w:rPr>
          <w:rFonts w:hint="eastAsia"/>
          <w:b/>
          <w:bCs/>
          <w:sz w:val="24"/>
          <w:szCs w:val="24"/>
        </w:rPr>
        <w:t>場講道。</w:t>
      </w:r>
      <w:r w:rsidRPr="00760A63">
        <w:rPr>
          <w:rFonts w:hint="eastAsia"/>
          <w:b/>
          <w:bCs/>
          <w:sz w:val="24"/>
          <w:szCs w:val="24"/>
        </w:rPr>
        <w:t>可能沒有多少人比我更「屬靈」了！</w:t>
      </w:r>
    </w:p>
    <w:p w:rsidR="0089366F" w:rsidRPr="00760A63" w:rsidRDefault="0089366F" w:rsidP="0089366F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然而，我發現，我當了十八年的基督徒，我卻對神沒有感覺！大家聚在一起的營會我可以玩得很開心，大家一起敬拜讚美可以很</w:t>
      </w:r>
      <w:r>
        <w:rPr>
          <w:rFonts w:hint="eastAsia"/>
          <w:b/>
          <w:bCs/>
          <w:sz w:val="24"/>
          <w:szCs w:val="24"/>
        </w:rPr>
        <w:t>好</w:t>
      </w:r>
      <w:r w:rsidRPr="00760A63">
        <w:rPr>
          <w:rFonts w:hint="eastAsia"/>
          <w:b/>
          <w:bCs/>
          <w:sz w:val="24"/>
          <w:szCs w:val="24"/>
        </w:rPr>
        <w:t>，但當我安靜下來，獨自面對神時，我發現我跟祂根本沒話講！尷尬的我只能選擇逃避靈修而不知所措。勉強短短的靈修只因覺得虧欠神，而非被祂的同在吸引。</w:t>
      </w:r>
    </w:p>
    <w:p w:rsidR="0089366F" w:rsidRPr="00760A63" w:rsidRDefault="0089366F" w:rsidP="0089366F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我發現我離基督教很近，卻離基督很遠。我是個</w:t>
      </w:r>
      <w:r w:rsidRPr="00503FAD">
        <w:rPr>
          <w:rFonts w:hint="eastAsia"/>
          <w:b/>
          <w:bCs/>
          <w:sz w:val="24"/>
          <w:szCs w:val="24"/>
          <w:highlight w:val="yellow"/>
        </w:rPr>
        <w:t>基督教徒</w:t>
      </w:r>
      <w:r w:rsidRPr="00760A63">
        <w:rPr>
          <w:rFonts w:hint="eastAsia"/>
          <w:b/>
          <w:bCs/>
          <w:sz w:val="24"/>
          <w:szCs w:val="24"/>
        </w:rPr>
        <w:t>，而非</w:t>
      </w:r>
      <w:r w:rsidRPr="00503FAD">
        <w:rPr>
          <w:rFonts w:hint="eastAsia"/>
          <w:b/>
          <w:bCs/>
          <w:sz w:val="24"/>
          <w:szCs w:val="24"/>
          <w:highlight w:val="yellow"/>
        </w:rPr>
        <w:t>基督徒</w:t>
      </w:r>
      <w:r w:rsidRPr="00760A63">
        <w:rPr>
          <w:rFonts w:hint="eastAsia"/>
          <w:b/>
          <w:bCs/>
          <w:sz w:val="24"/>
          <w:szCs w:val="24"/>
        </w:rPr>
        <w:t>。</w:t>
      </w:r>
      <w:r w:rsidRPr="00503FAD">
        <w:rPr>
          <w:rFonts w:hint="eastAsia"/>
          <w:b/>
          <w:bCs/>
          <w:sz w:val="24"/>
          <w:szCs w:val="24"/>
          <w:highlight w:val="yellow"/>
        </w:rPr>
        <w:t>我跟隨的是宗教</w:t>
      </w:r>
      <w:r w:rsidRPr="00760A63">
        <w:rPr>
          <w:rFonts w:hint="eastAsia"/>
          <w:b/>
          <w:bCs/>
          <w:sz w:val="24"/>
          <w:szCs w:val="24"/>
        </w:rPr>
        <w:t>，</w:t>
      </w:r>
      <w:r w:rsidRPr="00503FAD">
        <w:rPr>
          <w:rFonts w:hint="eastAsia"/>
          <w:b/>
          <w:bCs/>
          <w:sz w:val="24"/>
          <w:szCs w:val="24"/>
          <w:highlight w:val="yellow"/>
        </w:rPr>
        <w:t>不是耶穌</w:t>
      </w:r>
      <w:r w:rsidRPr="00760A63">
        <w:rPr>
          <w:rFonts w:hint="eastAsia"/>
          <w:b/>
          <w:bCs/>
          <w:sz w:val="24"/>
          <w:szCs w:val="24"/>
        </w:rPr>
        <w:t>。我只讓神改變了我的行程，而非我的生命。我每週日固定上教堂、肉體服事到汗流浹背，靈裡卻是冷冰冰的。好比一對夫妻在檯面上有很活躍的互動，私下在家卻是無話可說。如今我很直接的說，</w:t>
      </w:r>
      <w:r w:rsidRPr="00503FAD">
        <w:rPr>
          <w:rFonts w:hint="eastAsia"/>
          <w:b/>
          <w:bCs/>
          <w:sz w:val="24"/>
          <w:szCs w:val="24"/>
          <w:highlight w:val="yellow"/>
        </w:rPr>
        <w:t>若你沒有一個內室生活，你跟耶穌是沒有親密關係的</w:t>
      </w:r>
      <w:r w:rsidRPr="00760A63">
        <w:rPr>
          <w:rFonts w:hint="eastAsia"/>
          <w:b/>
          <w:bCs/>
          <w:sz w:val="24"/>
          <w:szCs w:val="24"/>
        </w:rPr>
        <w:t>。你可以一輩子是個「安份守己」的好基督徒，但卻對耶穌要求的大使命無動於衷，永遠不想動，一輩子不會開口傳講真理、不會帶門徒、不會牧養人，沒有火！你可能會說因為你沒讀過神學院、不是牧師或傳道、工作太忙、要做的事真的太多</w:t>
      </w:r>
      <w:r w:rsidRPr="00760A63">
        <w:rPr>
          <w:b/>
          <w:bCs/>
          <w:sz w:val="24"/>
          <w:szCs w:val="24"/>
        </w:rPr>
        <w:t>…</w:t>
      </w:r>
      <w:r w:rsidRPr="00760A63">
        <w:rPr>
          <w:rFonts w:hint="eastAsia"/>
          <w:b/>
          <w:bCs/>
          <w:sz w:val="24"/>
          <w:szCs w:val="24"/>
        </w:rPr>
        <w:t>等，但有一天我們都將站在基督審判台前，你會發現這些藉口在神眼中都不是理由。</w:t>
      </w:r>
      <w:r w:rsidRPr="00503FAD">
        <w:rPr>
          <w:rFonts w:hint="eastAsia"/>
          <w:b/>
          <w:bCs/>
          <w:sz w:val="24"/>
          <w:szCs w:val="24"/>
          <w:highlight w:val="yellow"/>
        </w:rPr>
        <w:t>你可以選擇，你要當一輩子在耶穌身旁觀望的「基督教徒」，還是每日親近耶穌的「門徒」？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【三圈關係】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一圈關係</w:t>
      </w:r>
      <w:r w:rsidRPr="00760A63">
        <w:rPr>
          <w:b/>
          <w:bCs/>
          <w:sz w:val="24"/>
          <w:szCs w:val="24"/>
        </w:rPr>
        <w:t>----</w:t>
      </w:r>
      <w:r w:rsidRPr="00760A63">
        <w:rPr>
          <w:rFonts w:hint="eastAsia"/>
          <w:b/>
          <w:bCs/>
          <w:sz w:val="24"/>
          <w:szCs w:val="24"/>
        </w:rPr>
        <w:t>朋友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指基督與教會的「真理」層面。這是指信主的基督徒，他可能受過洗，也固定參加主日和小組聚會。一般人稱之為「作禮拜的基督徒」。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耶穌對門徒說：「以後我不再稱你們為僕人，因僕人不知道主人所做的事。我乃稱你們為朋友；因我從我父所聽見的，已經都告訴你們了。」（約</w:t>
      </w:r>
      <w:r w:rsidRPr="00760A63">
        <w:rPr>
          <w:b/>
          <w:bCs/>
          <w:sz w:val="24"/>
          <w:szCs w:val="24"/>
        </w:rPr>
        <w:t>15</w:t>
      </w:r>
      <w:r w:rsidRPr="00760A63">
        <w:rPr>
          <w:rFonts w:hint="eastAsia"/>
          <w:b/>
          <w:bCs/>
          <w:sz w:val="24"/>
          <w:szCs w:val="24"/>
        </w:rPr>
        <w:t>：</w:t>
      </w:r>
      <w:r w:rsidRPr="00760A63">
        <w:rPr>
          <w:b/>
          <w:bCs/>
          <w:sz w:val="24"/>
          <w:szCs w:val="24"/>
        </w:rPr>
        <w:t>15</w:t>
      </w:r>
      <w:r w:rsidRPr="00760A63">
        <w:rPr>
          <w:rFonts w:hint="eastAsia"/>
          <w:b/>
          <w:bCs/>
          <w:sz w:val="24"/>
          <w:szCs w:val="24"/>
        </w:rPr>
        <w:t>）耶穌將天父所告訴祂的救贖之道都告訴了世人，凡願意相信的，就跟耶穌成為了朋友，不再是僕人。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我們認識並相信了耶穌，然而這只是個開始，還不是終點。已經有關係了，但仍顯太淺！第一，一般的朋友想見面就見面，不想見也可以很久不見面。我媽媽不久前跟她的小學同學見面，她們四十年不見，但一見到面還是聊得非常開心！聊到小時候一起洗澡、結</w:t>
      </w:r>
      <w:r w:rsidRPr="00760A63">
        <w:rPr>
          <w:rFonts w:hint="eastAsia"/>
          <w:b/>
          <w:bCs/>
          <w:sz w:val="24"/>
          <w:szCs w:val="24"/>
        </w:rPr>
        <w:lastRenderedPageBreak/>
        <w:t>伴去學校之類的往事。就算他們超久沒見面，他們仍是朋友。有些人跟耶穌就是這樣，有時很火熱的親近神，有時卻又可以遠離神好幾個月！三分鐘熱度的親近神，想親近就親近，不想親近就不親近。神只是他們生命的一小部份，可有可無。可是我們能說他們不是基督徒嗎？似乎也不行。他也心裡相信、口裡承認耶穌是主啊！我所指的親近神，是指內室禱告（個人靈修），而非固定參與主日或小組聚會。</w:t>
      </w:r>
    </w:p>
    <w:p w:rsidR="00966633" w:rsidRDefault="00966633" w:rsidP="00760A63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二圈關係</w:t>
      </w:r>
      <w:r w:rsidRPr="00760A63">
        <w:rPr>
          <w:b/>
          <w:bCs/>
          <w:sz w:val="24"/>
          <w:szCs w:val="24"/>
        </w:rPr>
        <w:t>---</w:t>
      </w:r>
      <w:r w:rsidRPr="00760A63">
        <w:rPr>
          <w:rFonts w:hint="eastAsia"/>
          <w:b/>
          <w:bCs/>
          <w:sz w:val="24"/>
          <w:szCs w:val="24"/>
        </w:rPr>
        <w:t>家人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指基督與教會的「職份」層面。這是指有在教會固定服事的基督徒，想當然他們也固定在教會聚會。他們可能是講道者、敬拜主領、小組長</w:t>
      </w:r>
      <w:r w:rsidRPr="00760A63">
        <w:rPr>
          <w:b/>
          <w:bCs/>
          <w:sz w:val="24"/>
          <w:szCs w:val="24"/>
        </w:rPr>
        <w:t>…</w:t>
      </w:r>
      <w:r w:rsidRPr="00760A63">
        <w:rPr>
          <w:rFonts w:hint="eastAsia"/>
          <w:b/>
          <w:bCs/>
          <w:sz w:val="24"/>
          <w:szCs w:val="24"/>
        </w:rPr>
        <w:t>等，回應需要與感動，成為家裡的人來服事神。在這圈，耶穌不單跟我們是朋友，更是家人。衪是長子，也就是家裡的大哥。家人為何比朋友有更深的關係？差別不在於血緣關係，而在於「責任」。若你今天出車禍住院，會</w:t>
      </w:r>
      <w:r w:rsidRPr="00760A63">
        <w:rPr>
          <w:b/>
          <w:bCs/>
          <w:sz w:val="24"/>
          <w:szCs w:val="24"/>
        </w:rPr>
        <w:t>24</w:t>
      </w:r>
      <w:r w:rsidRPr="00760A63">
        <w:rPr>
          <w:rFonts w:hint="eastAsia"/>
          <w:b/>
          <w:bCs/>
          <w:sz w:val="24"/>
          <w:szCs w:val="24"/>
        </w:rPr>
        <w:t>小時在一旁照顧著你，支付你一切醫療費用的人，不會是你最好的朋友，而是你的家人，就算你跟他們關係不是很好。家人在家裡都會有不同的責任。在我們家，我爸專一事奉，供應家裡的經濟需要，我媽負責照顧小孩，我姐負責打掃家裡，我哥負責修電腦，我負責做雜事。萬事互相效力！若我今天零用錢花光了，我不會去找我姐，而是去找我爸。若我今天電腦壞了，我不會去找我媽，因為我媽不用電腦，而是去找我哥。這就是他們相對應的責任，因為家人都各有其職責，不像朋友，想來就來，想走就走。責任帶出權柄！權柄是建立在責任上，而不是在感覺上。當你不負責任時，你就對他沒有權柄，若你硬要對他行使一個不存在的權柄，這就叫「掌控」。如果有個嬰孩一出生就被棄養，他的親生父母完全不管他，請問這孩子長大後，他會願意聽他親生父母的話，並服在他們的權柄下嗎？我想是不會的！因為父母並沒有負起一個照顧他的責任！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三圈關係</w:t>
      </w:r>
      <w:r w:rsidRPr="00760A63">
        <w:rPr>
          <w:b/>
          <w:bCs/>
          <w:sz w:val="24"/>
          <w:szCs w:val="24"/>
        </w:rPr>
        <w:t>---</w:t>
      </w:r>
      <w:r w:rsidRPr="00760A63">
        <w:rPr>
          <w:rFonts w:hint="eastAsia"/>
          <w:b/>
          <w:bCs/>
          <w:sz w:val="24"/>
          <w:szCs w:val="24"/>
        </w:rPr>
        <w:t>愛人（夫妻）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指基督與教會的「愛人」層面。這是指有在固定『內室禱告』，每日親近主的基督徒。「因此、人要离开父母、与妻子连合、二人成为一体」（创</w:t>
      </w:r>
      <w:r w:rsidRPr="00760A63">
        <w:rPr>
          <w:b/>
          <w:bCs/>
          <w:sz w:val="24"/>
          <w:szCs w:val="24"/>
        </w:rPr>
        <w:t>2</w:t>
      </w:r>
      <w:r w:rsidRPr="00760A63">
        <w:rPr>
          <w:rFonts w:hint="eastAsia"/>
          <w:b/>
          <w:bCs/>
          <w:sz w:val="24"/>
          <w:szCs w:val="24"/>
        </w:rPr>
        <w:t>章</w:t>
      </w:r>
      <w:r w:rsidRPr="00760A63">
        <w:rPr>
          <w:b/>
          <w:bCs/>
          <w:sz w:val="24"/>
          <w:szCs w:val="24"/>
        </w:rPr>
        <w:t>24</w:t>
      </w:r>
      <w:r w:rsidRPr="00760A63">
        <w:rPr>
          <w:rFonts w:hint="eastAsia"/>
          <w:b/>
          <w:bCs/>
          <w:sz w:val="24"/>
          <w:szCs w:val="24"/>
        </w:rPr>
        <w:t>）</w:t>
      </w:r>
      <w:r w:rsidRPr="00760A63">
        <w:rPr>
          <w:rFonts w:hint="eastAsia"/>
          <w:b/>
          <w:bCs/>
          <w:sz w:val="24"/>
          <w:szCs w:val="24"/>
        </w:rPr>
        <w:t xml:space="preserve"> 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這裡的「成为一体」就是指發生親密關係的意思。當我們與主聯合，就與祂成為一「靈」，在靈裡建立最深入的關係，所以耶穌說：「拜父的，要用心靈和誠實拜他」（約</w:t>
      </w:r>
      <w:r w:rsidRPr="00760A63">
        <w:rPr>
          <w:b/>
          <w:bCs/>
          <w:sz w:val="24"/>
          <w:szCs w:val="24"/>
        </w:rPr>
        <w:t>4</w:t>
      </w:r>
      <w:r w:rsidRPr="00760A63">
        <w:rPr>
          <w:rFonts w:hint="eastAsia"/>
          <w:b/>
          <w:bCs/>
          <w:sz w:val="24"/>
          <w:szCs w:val="24"/>
        </w:rPr>
        <w:t>：</w:t>
      </w:r>
      <w:r w:rsidRPr="00760A63">
        <w:rPr>
          <w:b/>
          <w:bCs/>
          <w:sz w:val="24"/>
          <w:szCs w:val="24"/>
        </w:rPr>
        <w:t>23</w:t>
      </w:r>
      <w:r w:rsidRPr="00760A63">
        <w:rPr>
          <w:rFonts w:hint="eastAsia"/>
          <w:b/>
          <w:bCs/>
          <w:sz w:val="24"/>
          <w:szCs w:val="24"/>
        </w:rPr>
        <w:t>）赤露敞開的親近神，不要隱藏自己，用靈與主深入的相交吧（靈交）！靈深深的影響魂與體，所以你若想在平日生活中身體力行的榮耀神，你就必須先在靈裡被主得著！「凡稱呼我『主啊，主啊』的人不能都進天國；惟獨遵行我天父旨意的人才能進去。當那日必有許多人對我說：『主啊，主啊，我們不是奉你的名傳道，奉你的名趕鬼，奉你的名行許多異能嗎？』我就明明地告訴他們說：『我從來不認識你們，你們這些作惡的人，離開我去吧！』」</w:t>
      </w:r>
      <w:r w:rsidRPr="00760A63">
        <w:rPr>
          <w:b/>
          <w:bCs/>
          <w:sz w:val="24"/>
          <w:szCs w:val="24"/>
        </w:rPr>
        <w:t>(</w:t>
      </w:r>
      <w:r w:rsidRPr="00760A63">
        <w:rPr>
          <w:rFonts w:hint="eastAsia"/>
          <w:b/>
          <w:bCs/>
          <w:sz w:val="24"/>
          <w:szCs w:val="24"/>
        </w:rPr>
        <w:t>太</w:t>
      </w:r>
      <w:r w:rsidRPr="00760A63">
        <w:rPr>
          <w:b/>
          <w:bCs/>
          <w:sz w:val="24"/>
          <w:szCs w:val="24"/>
        </w:rPr>
        <w:t>7</w:t>
      </w:r>
      <w:r w:rsidRPr="00760A63">
        <w:rPr>
          <w:rFonts w:hint="eastAsia"/>
          <w:b/>
          <w:bCs/>
          <w:sz w:val="24"/>
          <w:szCs w:val="24"/>
        </w:rPr>
        <w:t>章</w:t>
      </w:r>
      <w:r w:rsidRPr="00760A63">
        <w:rPr>
          <w:b/>
          <w:bCs/>
          <w:sz w:val="24"/>
          <w:szCs w:val="24"/>
        </w:rPr>
        <w:t>21</w:t>
      </w:r>
      <w:r w:rsidRPr="00760A63">
        <w:rPr>
          <w:rFonts w:hint="eastAsia"/>
          <w:b/>
          <w:bCs/>
          <w:sz w:val="24"/>
          <w:szCs w:val="24"/>
        </w:rPr>
        <w:t>～</w:t>
      </w:r>
      <w:r w:rsidRPr="00760A63">
        <w:rPr>
          <w:b/>
          <w:bCs/>
          <w:sz w:val="24"/>
          <w:szCs w:val="24"/>
        </w:rPr>
        <w:t>23)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並且我發現，舊約和新約中「認識」一詞，其原文「</w:t>
      </w:r>
      <w:proofErr w:type="spellStart"/>
      <w:r w:rsidRPr="00760A63">
        <w:rPr>
          <w:b/>
          <w:bCs/>
          <w:sz w:val="24"/>
          <w:szCs w:val="24"/>
        </w:rPr>
        <w:t>ginosko</w:t>
      </w:r>
      <w:proofErr w:type="spellEnd"/>
      <w:r w:rsidRPr="00760A63">
        <w:rPr>
          <w:rFonts w:hint="eastAsia"/>
          <w:b/>
          <w:bCs/>
          <w:sz w:val="24"/>
          <w:szCs w:val="24"/>
        </w:rPr>
        <w:t>」都有「肉體發生親密關係」的意思。過去只有夫妻可以這樣行，所以這裡「認識」的意思不是指聽聞或知道有這個人，而是指有個深入如同夫妻一樣的親密關係！這是一個最私密的關係與交流，遠勝過與家人和朋友！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愛人（夫妻）關係的三大重點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lastRenderedPageBreak/>
        <w:t>第一，夫妻需要常常見面，但我們可以跟朋友或家人好幾年不見面。我之前在北美愛修園，六個月沒見到我爸媽，當然會想念，可是我也沒怎麼樣。但夫妻就不一樣了，夫妻二人要離開父母，成為一體。保羅又說除非是為了專心禱告，否則不可分房，免得被魔鬼引誘（林前</w:t>
      </w:r>
      <w:r w:rsidRPr="00760A63">
        <w:rPr>
          <w:b/>
          <w:bCs/>
          <w:sz w:val="24"/>
          <w:szCs w:val="24"/>
        </w:rPr>
        <w:t>7:5</w:t>
      </w:r>
      <w:r w:rsidRPr="00760A63">
        <w:rPr>
          <w:rFonts w:hint="eastAsia"/>
          <w:b/>
          <w:bCs/>
          <w:sz w:val="24"/>
          <w:szCs w:val="24"/>
        </w:rPr>
        <w:t>）代表夫妻應該要天天在一起！因著這樣，你的配偶一定比你爸媽更認識你！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二，請問你跟你的配偶會在大庭廣眾、眾目睽睽之下同房嗎？當然不會，而是在內室裡！整本聖經中，最能描述良人與新婦愛情的書卷就是『雅歌』。它開頭就說：「願你吸引我，我們就快跑跟隨你。王帶我進了內室</w:t>
      </w:r>
      <w:r w:rsidRPr="00760A63">
        <w:rPr>
          <w:b/>
          <w:bCs/>
          <w:sz w:val="24"/>
          <w:szCs w:val="24"/>
        </w:rPr>
        <w:t>…</w:t>
      </w:r>
      <w:r w:rsidRPr="00760A63">
        <w:rPr>
          <w:rFonts w:hint="eastAsia"/>
          <w:b/>
          <w:bCs/>
          <w:sz w:val="24"/>
          <w:szCs w:val="24"/>
        </w:rPr>
        <w:t>」</w:t>
      </w:r>
      <w:r w:rsidRPr="00760A63">
        <w:rPr>
          <w:b/>
          <w:bCs/>
          <w:sz w:val="24"/>
          <w:szCs w:val="24"/>
        </w:rPr>
        <w:t>NIV</w:t>
      </w:r>
      <w:r w:rsidRPr="00760A63">
        <w:rPr>
          <w:rFonts w:hint="eastAsia"/>
          <w:b/>
          <w:bCs/>
          <w:sz w:val="24"/>
          <w:szCs w:val="24"/>
        </w:rPr>
        <w:t>版本的「內室」英文翻為「</w:t>
      </w:r>
      <w:r w:rsidRPr="00760A63">
        <w:rPr>
          <w:b/>
          <w:bCs/>
          <w:sz w:val="24"/>
          <w:szCs w:val="24"/>
        </w:rPr>
        <w:t>chamber</w:t>
      </w:r>
      <w:r w:rsidRPr="00760A63">
        <w:rPr>
          <w:rFonts w:hint="eastAsia"/>
          <w:b/>
          <w:bCs/>
          <w:sz w:val="24"/>
          <w:szCs w:val="24"/>
        </w:rPr>
        <w:t>」，就是寢室的意思。耶穌是我們的王，祂與我們之間的愛情，是寢室裡的夫妻之愛！第三，夫妻同房時會有第三者在場嗎？當然不會！只有你們兩位，所以內室強調要一對一！綜合以上三點，我們看到要跟耶穌有個如同夫妻般的「認識」你就必須與耶穌</w:t>
      </w:r>
      <w:r w:rsidRPr="00760A63">
        <w:rPr>
          <w:b/>
          <w:bCs/>
          <w:sz w:val="24"/>
          <w:szCs w:val="24"/>
        </w:rPr>
        <w:t>(1)</w:t>
      </w:r>
      <w:r w:rsidRPr="00760A63">
        <w:rPr>
          <w:rFonts w:hint="eastAsia"/>
          <w:b/>
          <w:bCs/>
          <w:sz w:val="24"/>
          <w:szCs w:val="24"/>
        </w:rPr>
        <w:t>天天不可分房的</w:t>
      </w:r>
      <w:r w:rsidRPr="00760A63">
        <w:rPr>
          <w:b/>
          <w:bCs/>
          <w:sz w:val="24"/>
          <w:szCs w:val="24"/>
        </w:rPr>
        <w:t>(2)</w:t>
      </w:r>
      <w:r w:rsidRPr="00760A63">
        <w:rPr>
          <w:rFonts w:hint="eastAsia"/>
          <w:b/>
          <w:bCs/>
          <w:sz w:val="24"/>
          <w:szCs w:val="24"/>
        </w:rPr>
        <w:t>在內室裡</w:t>
      </w:r>
      <w:r w:rsidRPr="00760A63">
        <w:rPr>
          <w:b/>
          <w:bCs/>
          <w:sz w:val="24"/>
          <w:szCs w:val="24"/>
        </w:rPr>
        <w:t>(3)</w:t>
      </w:r>
      <w:r w:rsidRPr="00760A63">
        <w:rPr>
          <w:rFonts w:hint="eastAsia"/>
          <w:b/>
          <w:bCs/>
          <w:sz w:val="24"/>
          <w:szCs w:val="24"/>
        </w:rPr>
        <w:t>一對一約會！這就是內室禱告！用我們的靈與聖靈深入的交流！</w:t>
      </w:r>
    </w:p>
    <w:p w:rsidR="00760A63" w:rsidRPr="00760A63" w:rsidRDefault="00760A63" w:rsidP="00760A6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內室禱告（內在生活）的四大重點</w:t>
      </w:r>
    </w:p>
    <w:p w:rsidR="00760A63" w:rsidRPr="00760A63" w:rsidRDefault="00760A63" w:rsidP="007D0E85">
      <w:pPr>
        <w:spacing w:after="0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一點，內室禱告強調單獨與耶穌「一對一」交心</w:t>
      </w:r>
    </w:p>
    <w:p w:rsidR="00760A63" w:rsidRPr="00760A63" w:rsidRDefault="00760A63" w:rsidP="007D0E85">
      <w:pPr>
        <w:spacing w:after="0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二點，內室禱告強調「直接」與耶穌建立親密關係</w:t>
      </w:r>
    </w:p>
    <w:p w:rsidR="00760A63" w:rsidRPr="00760A63" w:rsidRDefault="00760A63" w:rsidP="007D0E85">
      <w:pPr>
        <w:spacing w:after="0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三點，內室禱告強調每日「自然」的與神相遇</w:t>
      </w:r>
    </w:p>
    <w:p w:rsidR="00760A63" w:rsidRPr="00760A63" w:rsidRDefault="00760A63" w:rsidP="007D0E85">
      <w:pPr>
        <w:spacing w:after="0" w:line="240" w:lineRule="auto"/>
        <w:rPr>
          <w:b/>
          <w:sz w:val="24"/>
          <w:szCs w:val="24"/>
        </w:rPr>
      </w:pPr>
      <w:r w:rsidRPr="00760A63">
        <w:rPr>
          <w:rFonts w:hint="eastAsia"/>
          <w:b/>
          <w:bCs/>
          <w:sz w:val="24"/>
          <w:szCs w:val="24"/>
        </w:rPr>
        <w:t>第四點，內室禱告禱告就是「個人祭壇」</w:t>
      </w:r>
    </w:p>
    <w:p w:rsidR="0052205F" w:rsidRDefault="0052205F" w:rsidP="007D0E85">
      <w:pPr>
        <w:spacing w:after="0" w:line="240" w:lineRule="auto"/>
        <w:rPr>
          <w:b/>
          <w:sz w:val="24"/>
          <w:szCs w:val="24"/>
        </w:rPr>
      </w:pPr>
      <w:r w:rsidRPr="0052205F">
        <w:rPr>
          <w:rFonts w:hint="eastAsia"/>
          <w:b/>
          <w:sz w:val="24"/>
          <w:szCs w:val="24"/>
        </w:rPr>
        <w:t>引言</w:t>
      </w:r>
    </w:p>
    <w:p w:rsidR="0052205F" w:rsidRDefault="0052205F" w:rsidP="007D0E85">
      <w:pPr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神的心意是要在世上</w:t>
      </w:r>
      <w:r w:rsidRPr="0052205F">
        <w:rPr>
          <w:rFonts w:hint="eastAsia"/>
          <w:b/>
          <w:sz w:val="24"/>
          <w:szCs w:val="24"/>
        </w:rPr>
        <w:t>建立一个神的国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而神的子民就是被神呼召</w:t>
      </w:r>
      <w:r w:rsidRPr="0052205F">
        <w:rPr>
          <w:rFonts w:hint="eastAsia"/>
          <w:b/>
          <w:sz w:val="24"/>
          <w:szCs w:val="24"/>
        </w:rPr>
        <w:t>出來的门徒</w:t>
      </w:r>
      <w:r>
        <w:rPr>
          <w:b/>
          <w:sz w:val="24"/>
          <w:szCs w:val="24"/>
        </w:rPr>
        <w:t xml:space="preserve">.  </w:t>
      </w:r>
      <w:r>
        <w:rPr>
          <w:rFonts w:hint="eastAsia"/>
          <w:b/>
          <w:sz w:val="24"/>
          <w:szCs w:val="24"/>
        </w:rPr>
        <w:t>神会塑造他的門徒成為建立</w:t>
      </w:r>
      <w:r w:rsidRPr="0052205F">
        <w:rPr>
          <w:rFonts w:hint="eastAsia"/>
          <w:b/>
          <w:sz w:val="24"/>
          <w:szCs w:val="24"/>
        </w:rPr>
        <w:t>神國度的工人</w:t>
      </w:r>
      <w:r>
        <w:rPr>
          <w:b/>
          <w:sz w:val="24"/>
          <w:szCs w:val="24"/>
        </w:rPr>
        <w:t xml:space="preserve">, </w:t>
      </w:r>
      <w:r w:rsidR="00416A1C">
        <w:rPr>
          <w:rFonts w:hint="eastAsia"/>
          <w:b/>
          <w:sz w:val="24"/>
          <w:szCs w:val="24"/>
        </w:rPr>
        <w:t>神会與工人一同建</w:t>
      </w:r>
      <w:r w:rsidR="00416A1C" w:rsidRPr="00416A1C">
        <w:rPr>
          <w:rFonts w:hint="eastAsia"/>
          <w:b/>
          <w:sz w:val="24"/>
          <w:szCs w:val="24"/>
        </w:rPr>
        <w:t>立神國</w:t>
      </w:r>
      <w:r w:rsidR="00416A1C">
        <w:rPr>
          <w:b/>
          <w:sz w:val="24"/>
          <w:szCs w:val="24"/>
        </w:rPr>
        <w:t xml:space="preserve">, </w:t>
      </w:r>
      <w:r w:rsidR="00416A1C">
        <w:rPr>
          <w:rFonts w:hint="eastAsia"/>
          <w:b/>
          <w:sz w:val="24"/>
          <w:szCs w:val="24"/>
        </w:rPr>
        <w:t>在國度里同享神的</w:t>
      </w:r>
      <w:r w:rsidR="00416A1C" w:rsidRPr="00416A1C">
        <w:rPr>
          <w:rFonts w:hint="eastAsia"/>
          <w:b/>
          <w:sz w:val="24"/>
          <w:szCs w:val="24"/>
        </w:rPr>
        <w:t>榮耀</w:t>
      </w:r>
      <w:r w:rsidR="00416A1C">
        <w:rPr>
          <w:b/>
          <w:sz w:val="24"/>
          <w:szCs w:val="24"/>
        </w:rPr>
        <w:t>.</w:t>
      </w:r>
    </w:p>
    <w:p w:rsidR="00416A1C" w:rsidRDefault="00416A1C" w:rsidP="007D0E85">
      <w:pPr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位一</w:t>
      </w:r>
      <w:r w:rsidRPr="00416A1C">
        <w:rPr>
          <w:rFonts w:hint="eastAsia"/>
          <w:b/>
          <w:sz w:val="24"/>
          <w:szCs w:val="24"/>
        </w:rPr>
        <w:t>體的神</w:t>
      </w:r>
      <w:r>
        <w:rPr>
          <w:b/>
          <w:sz w:val="24"/>
          <w:szCs w:val="24"/>
        </w:rPr>
        <w:t xml:space="preserve">, </w:t>
      </w:r>
      <w:r w:rsidRPr="00416A1C">
        <w:rPr>
          <w:rFonts w:hint="eastAsia"/>
          <w:b/>
          <w:sz w:val="24"/>
          <w:szCs w:val="24"/>
        </w:rPr>
        <w:t>圣父</w:t>
      </w:r>
      <w:r>
        <w:rPr>
          <w:b/>
          <w:sz w:val="24"/>
          <w:szCs w:val="24"/>
        </w:rPr>
        <w:t>,</w:t>
      </w:r>
      <w:r w:rsidRPr="00416A1C">
        <w:rPr>
          <w:rFonts w:hint="eastAsia"/>
        </w:rPr>
        <w:t xml:space="preserve"> </w:t>
      </w:r>
      <w:r w:rsidRPr="00416A1C">
        <w:rPr>
          <w:rFonts w:hint="eastAsia"/>
          <w:b/>
          <w:sz w:val="24"/>
          <w:szCs w:val="24"/>
        </w:rPr>
        <w:t>圣子</w:t>
      </w:r>
      <w:r>
        <w:rPr>
          <w:b/>
          <w:sz w:val="24"/>
          <w:szCs w:val="24"/>
        </w:rPr>
        <w:t>,</w:t>
      </w:r>
      <w:r w:rsidRPr="00416A1C">
        <w:rPr>
          <w:rFonts w:hint="eastAsia"/>
        </w:rPr>
        <w:t xml:space="preserve"> </w:t>
      </w:r>
      <w:r w:rsidRPr="00416A1C">
        <w:rPr>
          <w:rFonts w:hint="eastAsia"/>
          <w:b/>
          <w:sz w:val="24"/>
          <w:szCs w:val="24"/>
        </w:rPr>
        <w:t>圣灵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他们</w:t>
      </w:r>
      <w:r w:rsidRPr="00416A1C">
        <w:rPr>
          <w:rFonts w:hint="eastAsia"/>
          <w:b/>
          <w:sz w:val="24"/>
          <w:szCs w:val="24"/>
        </w:rPr>
        <w:t>一起</w:t>
      </w:r>
      <w:r>
        <w:rPr>
          <w:rFonts w:hint="eastAsia"/>
          <w:b/>
          <w:sz w:val="24"/>
          <w:szCs w:val="24"/>
        </w:rPr>
        <w:t>建立</w:t>
      </w:r>
      <w:r w:rsidRPr="00416A1C">
        <w:rPr>
          <w:rFonts w:hint="eastAsia"/>
          <w:b/>
          <w:sz w:val="24"/>
          <w:szCs w:val="24"/>
        </w:rPr>
        <w:t>神國度</w:t>
      </w:r>
      <w:r>
        <w:rPr>
          <w:b/>
          <w:sz w:val="24"/>
          <w:szCs w:val="24"/>
        </w:rPr>
        <w:t xml:space="preserve">,  </w:t>
      </w:r>
      <w:r w:rsidRPr="00416A1C">
        <w:rPr>
          <w:rFonts w:hint="eastAsia"/>
          <w:b/>
          <w:sz w:val="24"/>
          <w:szCs w:val="24"/>
        </w:rPr>
        <w:t>但工作上有分工</w:t>
      </w:r>
      <w:r>
        <w:rPr>
          <w:b/>
          <w:sz w:val="24"/>
          <w:szCs w:val="24"/>
        </w:rPr>
        <w:t>.</w:t>
      </w:r>
    </w:p>
    <w:p w:rsidR="00416A1C" w:rsidRDefault="00416A1C" w:rsidP="007D0E85">
      <w:pPr>
        <w:tabs>
          <w:tab w:val="left" w:pos="8820"/>
        </w:tabs>
        <w:spacing w:after="0" w:line="240" w:lineRule="auto"/>
        <w:rPr>
          <w:b/>
          <w:sz w:val="24"/>
          <w:szCs w:val="24"/>
        </w:rPr>
      </w:pPr>
      <w:r w:rsidRPr="007362AD">
        <w:rPr>
          <w:rFonts w:hint="eastAsia"/>
          <w:b/>
          <w:sz w:val="24"/>
          <w:szCs w:val="24"/>
        </w:rPr>
        <w:t>圣父主導</w:t>
      </w:r>
      <w:r w:rsidR="008A09A1">
        <w:rPr>
          <w:b/>
          <w:sz w:val="24"/>
          <w:szCs w:val="24"/>
        </w:rPr>
        <w:t>(</w:t>
      </w:r>
      <w:r w:rsidR="007362AD" w:rsidRPr="007362AD">
        <w:rPr>
          <w:rFonts w:hint="eastAsia"/>
          <w:b/>
          <w:sz w:val="24"/>
          <w:szCs w:val="24"/>
        </w:rPr>
        <w:t>設</w:t>
      </w:r>
      <w:r w:rsidRPr="007362AD">
        <w:rPr>
          <w:rFonts w:hint="eastAsia"/>
          <w:b/>
          <w:sz w:val="24"/>
          <w:szCs w:val="24"/>
        </w:rPr>
        <w:t>計</w:t>
      </w:r>
      <w:r w:rsidR="007362AD" w:rsidRPr="007362AD">
        <w:rPr>
          <w:b/>
          <w:sz w:val="24"/>
          <w:szCs w:val="24"/>
        </w:rPr>
        <w:t>,</w:t>
      </w:r>
      <w:r w:rsidR="007362AD" w:rsidRPr="007362AD">
        <w:rPr>
          <w:rFonts w:hint="eastAsia"/>
          <w:b/>
          <w:sz w:val="24"/>
          <w:szCs w:val="24"/>
        </w:rPr>
        <w:t xml:space="preserve"> </w:t>
      </w:r>
      <w:r w:rsidR="007362AD" w:rsidRPr="007362AD">
        <w:rPr>
          <w:rFonts w:hint="eastAsia"/>
          <w:b/>
          <w:sz w:val="24"/>
          <w:szCs w:val="24"/>
        </w:rPr>
        <w:t>護持</w:t>
      </w:r>
      <w:r w:rsidR="008A09A1">
        <w:rPr>
          <w:b/>
          <w:sz w:val="24"/>
          <w:szCs w:val="24"/>
        </w:rPr>
        <w:t>)</w:t>
      </w:r>
      <w:r w:rsidRPr="007362AD">
        <w:rPr>
          <w:b/>
          <w:sz w:val="24"/>
          <w:szCs w:val="24"/>
        </w:rPr>
        <w:t xml:space="preserve">, </w:t>
      </w:r>
      <w:r w:rsidRPr="007362AD">
        <w:rPr>
          <w:rFonts w:hint="eastAsia"/>
          <w:b/>
          <w:sz w:val="24"/>
          <w:szCs w:val="24"/>
        </w:rPr>
        <w:t>圣子主導</w:t>
      </w:r>
      <w:r w:rsidR="008A09A1">
        <w:rPr>
          <w:b/>
          <w:sz w:val="24"/>
          <w:szCs w:val="24"/>
        </w:rPr>
        <w:t>(</w:t>
      </w:r>
      <w:r w:rsidRPr="007362AD">
        <w:rPr>
          <w:rFonts w:hint="eastAsia"/>
          <w:b/>
          <w:sz w:val="24"/>
          <w:szCs w:val="24"/>
        </w:rPr>
        <w:t>救</w:t>
      </w:r>
      <w:r w:rsidR="007362AD" w:rsidRPr="007362AD">
        <w:rPr>
          <w:rFonts w:hint="eastAsia"/>
          <w:b/>
          <w:sz w:val="24"/>
          <w:szCs w:val="24"/>
        </w:rPr>
        <w:t>贖</w:t>
      </w:r>
      <w:r w:rsidR="007362AD" w:rsidRPr="007362AD">
        <w:rPr>
          <w:b/>
          <w:sz w:val="24"/>
          <w:szCs w:val="24"/>
        </w:rPr>
        <w:t xml:space="preserve">, </w:t>
      </w:r>
      <w:r w:rsidR="007362AD" w:rsidRPr="007362AD">
        <w:rPr>
          <w:rFonts w:hint="eastAsia"/>
          <w:b/>
          <w:sz w:val="24"/>
          <w:szCs w:val="24"/>
        </w:rPr>
        <w:t>审判</w:t>
      </w:r>
      <w:r w:rsidR="008A09A1">
        <w:rPr>
          <w:b/>
          <w:sz w:val="24"/>
          <w:szCs w:val="24"/>
        </w:rPr>
        <w:t>)</w:t>
      </w:r>
      <w:r w:rsidR="007362AD" w:rsidRPr="007362AD">
        <w:rPr>
          <w:b/>
          <w:sz w:val="24"/>
          <w:szCs w:val="24"/>
        </w:rPr>
        <w:t xml:space="preserve">, </w:t>
      </w:r>
      <w:r w:rsidR="007362AD" w:rsidRPr="007362AD">
        <w:rPr>
          <w:rFonts w:hint="eastAsia"/>
          <w:b/>
          <w:sz w:val="24"/>
          <w:szCs w:val="24"/>
        </w:rPr>
        <w:t>圣灵主導</w:t>
      </w:r>
      <w:r w:rsidR="008A09A1">
        <w:rPr>
          <w:b/>
          <w:sz w:val="24"/>
          <w:szCs w:val="24"/>
        </w:rPr>
        <w:t>(</w:t>
      </w:r>
      <w:r w:rsidR="007362AD" w:rsidRPr="007362AD">
        <w:rPr>
          <w:rFonts w:hint="eastAsia"/>
          <w:b/>
          <w:sz w:val="24"/>
          <w:szCs w:val="24"/>
        </w:rPr>
        <w:t>引導</w:t>
      </w:r>
      <w:r w:rsidR="00177915">
        <w:rPr>
          <w:b/>
          <w:sz w:val="24"/>
          <w:szCs w:val="24"/>
        </w:rPr>
        <w:t>,</w:t>
      </w:r>
      <w:r w:rsidR="00177915" w:rsidRPr="00177915">
        <w:rPr>
          <w:rFonts w:hint="eastAsia"/>
          <w:b/>
          <w:sz w:val="24"/>
          <w:szCs w:val="24"/>
        </w:rPr>
        <w:t xml:space="preserve"> </w:t>
      </w:r>
      <w:r w:rsidR="00177915" w:rsidRPr="007362AD">
        <w:rPr>
          <w:rFonts w:hint="eastAsia"/>
          <w:b/>
          <w:sz w:val="24"/>
          <w:szCs w:val="24"/>
        </w:rPr>
        <w:t>成圣</w:t>
      </w:r>
      <w:r w:rsidR="008A09A1">
        <w:rPr>
          <w:b/>
          <w:sz w:val="24"/>
          <w:szCs w:val="24"/>
        </w:rPr>
        <w:t>)</w:t>
      </w:r>
      <w:r w:rsidR="007362AD">
        <w:rPr>
          <w:b/>
          <w:sz w:val="24"/>
          <w:szCs w:val="24"/>
        </w:rPr>
        <w:t>.</w:t>
      </w:r>
    </w:p>
    <w:p w:rsidR="00E92288" w:rsidRDefault="00E92288" w:rsidP="007D0E85">
      <w:pPr>
        <w:tabs>
          <w:tab w:val="left" w:pos="8820"/>
        </w:tabs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神國度建</w:t>
      </w:r>
      <w:r w:rsidRPr="00E92288">
        <w:rPr>
          <w:rFonts w:hint="eastAsia"/>
          <w:b/>
          <w:sz w:val="24"/>
          <w:szCs w:val="24"/>
        </w:rPr>
        <w:t>立分三个時期</w:t>
      </w:r>
    </w:p>
    <w:p w:rsidR="00E92288" w:rsidRDefault="00E92288" w:rsidP="007D0E85">
      <w:pPr>
        <w:tabs>
          <w:tab w:val="left" w:pos="8820"/>
        </w:tabs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圣父</w:t>
      </w:r>
      <w:r w:rsidRPr="00E92288">
        <w:rPr>
          <w:rFonts w:hint="eastAsia"/>
          <w:b/>
          <w:sz w:val="24"/>
          <w:szCs w:val="24"/>
        </w:rPr>
        <w:t>时期</w:t>
      </w:r>
      <w:r>
        <w:rPr>
          <w:b/>
          <w:sz w:val="24"/>
          <w:szCs w:val="24"/>
        </w:rPr>
        <w:t xml:space="preserve">: </w:t>
      </w:r>
      <w:r w:rsidRPr="00E92288">
        <w:rPr>
          <w:rFonts w:hint="eastAsia"/>
          <w:b/>
          <w:sz w:val="24"/>
          <w:szCs w:val="24"/>
        </w:rPr>
        <w:t>創世纪</w:t>
      </w:r>
      <w:r>
        <w:rPr>
          <w:b/>
          <w:sz w:val="24"/>
          <w:szCs w:val="24"/>
        </w:rPr>
        <w:t>---</w:t>
      </w:r>
      <w:r w:rsidRPr="00E92288">
        <w:rPr>
          <w:rFonts w:hint="eastAsia"/>
          <w:b/>
          <w:sz w:val="24"/>
          <w:szCs w:val="24"/>
        </w:rPr>
        <w:t>玛拉基書</w:t>
      </w:r>
    </w:p>
    <w:p w:rsidR="00E92288" w:rsidRDefault="00E92288" w:rsidP="007D0E85">
      <w:pPr>
        <w:tabs>
          <w:tab w:val="left" w:pos="8820"/>
        </w:tabs>
        <w:spacing w:after="0" w:line="240" w:lineRule="auto"/>
        <w:rPr>
          <w:b/>
          <w:sz w:val="24"/>
          <w:szCs w:val="24"/>
        </w:rPr>
      </w:pPr>
      <w:r w:rsidRPr="00E92288">
        <w:rPr>
          <w:rFonts w:hint="eastAsia"/>
          <w:b/>
          <w:sz w:val="24"/>
          <w:szCs w:val="24"/>
        </w:rPr>
        <w:t>圣子時期</w:t>
      </w:r>
      <w:r>
        <w:rPr>
          <w:b/>
          <w:sz w:val="24"/>
          <w:szCs w:val="24"/>
        </w:rPr>
        <w:t xml:space="preserve">: </w:t>
      </w:r>
      <w:r w:rsidRPr="00E92288">
        <w:rPr>
          <w:rFonts w:hint="eastAsia"/>
          <w:b/>
          <w:sz w:val="24"/>
          <w:szCs w:val="24"/>
        </w:rPr>
        <w:t>马太福音</w:t>
      </w:r>
      <w:r>
        <w:rPr>
          <w:b/>
          <w:sz w:val="24"/>
          <w:szCs w:val="24"/>
        </w:rPr>
        <w:t>---</w:t>
      </w:r>
      <w:r w:rsidRPr="00E92288">
        <w:rPr>
          <w:rFonts w:hint="eastAsia"/>
          <w:b/>
          <w:sz w:val="24"/>
          <w:szCs w:val="24"/>
        </w:rPr>
        <w:t>使徒行傳</w:t>
      </w:r>
    </w:p>
    <w:p w:rsidR="00E92288" w:rsidRDefault="00E92288" w:rsidP="007D0E85">
      <w:pPr>
        <w:tabs>
          <w:tab w:val="left" w:pos="8820"/>
        </w:tabs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圣灵</w:t>
      </w:r>
      <w:r w:rsidRPr="00E92288">
        <w:rPr>
          <w:rFonts w:hint="eastAsia"/>
          <w:b/>
          <w:sz w:val="24"/>
          <w:szCs w:val="24"/>
        </w:rPr>
        <w:t>時期</w:t>
      </w:r>
      <w:r>
        <w:rPr>
          <w:b/>
          <w:sz w:val="24"/>
          <w:szCs w:val="24"/>
        </w:rPr>
        <w:t xml:space="preserve">: </w:t>
      </w:r>
      <w:r w:rsidRPr="00E92288">
        <w:rPr>
          <w:rFonts w:hint="eastAsia"/>
          <w:b/>
          <w:sz w:val="24"/>
          <w:szCs w:val="24"/>
        </w:rPr>
        <w:t>使徒行傅</w:t>
      </w:r>
      <w:r>
        <w:rPr>
          <w:b/>
          <w:sz w:val="24"/>
          <w:szCs w:val="24"/>
        </w:rPr>
        <w:t>---</w:t>
      </w:r>
      <w:r w:rsidRPr="00E92288">
        <w:rPr>
          <w:rFonts w:hint="eastAsia"/>
          <w:b/>
          <w:sz w:val="24"/>
          <w:szCs w:val="24"/>
        </w:rPr>
        <w:t>主再來</w:t>
      </w:r>
    </w:p>
    <w:p w:rsidR="00B828F1" w:rsidRPr="00E60A20" w:rsidRDefault="00E60A20" w:rsidP="007D0E85">
      <w:pPr>
        <w:spacing w:after="0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hint="eastAsia"/>
          <w:b/>
          <w:sz w:val="24"/>
          <w:szCs w:val="24"/>
        </w:rPr>
        <w:t>如何</w:t>
      </w:r>
      <w:r w:rsidR="00231C46"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改变</w:t>
      </w:r>
      <w:r w:rsidR="00B828F1"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你的</w:t>
      </w: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生命</w:t>
      </w:r>
      <w:r w:rsidRPr="00E60A20">
        <w:rPr>
          <w:rFonts w:ascii="SimSun" w:eastAsia="SimSun" w:hAnsi="SimSun" w:cs="Times New Roman"/>
          <w:b/>
          <w:color w:val="000000"/>
          <w:sz w:val="24"/>
          <w:szCs w:val="24"/>
        </w:rPr>
        <w:t xml:space="preserve"> (</w:t>
      </w: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思想、言语和行为</w:t>
      </w:r>
      <w:r w:rsidRPr="00E60A20">
        <w:rPr>
          <w:rFonts w:ascii="SimSun" w:eastAsia="SimSun" w:hAnsi="SimSun" w:cs="Times New Roman"/>
          <w:b/>
          <w:color w:val="000000"/>
          <w:sz w:val="24"/>
          <w:szCs w:val="24"/>
        </w:rPr>
        <w:t>)</w:t>
      </w:r>
    </w:p>
    <w:p w:rsidR="003C1205" w:rsidRPr="00E60A20" w:rsidRDefault="003C1205" w:rsidP="007D0E85">
      <w:pPr>
        <w:numPr>
          <w:ilvl w:val="0"/>
          <w:numId w:val="1"/>
        </w:numPr>
        <w:spacing w:after="0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具体地认罪悔改（雅五16；约壹一9）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凭着信心祈求神在凡事上赐智慧（雅一5-8）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毫无保留地将自己献给神</w:t>
      </w:r>
      <w:r w:rsidRPr="00E60A2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要舍己跟从耶稣（太10:26） 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为爱主的缘故遵守神的道（约十四15、21）。</w:t>
      </w:r>
    </w:p>
    <w:p w:rsidR="003C1205" w:rsidRPr="00E60A20" w:rsidRDefault="00E60A20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>
        <w:rPr>
          <w:rFonts w:ascii="SimSun" w:eastAsia="SimSun" w:hAnsi="SimSun" w:cs="Times New Roman" w:hint="eastAsia"/>
          <w:b/>
          <w:color w:val="000000"/>
          <w:sz w:val="24"/>
          <w:szCs w:val="24"/>
        </w:rPr>
        <w:t>受圣灵和神真道的管理（</w:t>
      </w:r>
      <w:r w:rsidR="003C1205"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西三16）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要存怜悯、恩慈、谦虚、温柔和忍耐的心（西三12）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行事为人与蒙召的恩相称（弗四1）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用爱心说诚实话（弗四15；西三9）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常常喜乐，不住祷告</w:t>
      </w:r>
      <w:r w:rsidRPr="00E60A2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凡事谢恩（帖前五18；弗五20）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藉你里面圣灵的工作来经历发展出皓肖基督的性格（林后三18）。</w:t>
      </w:r>
    </w:p>
    <w:p w:rsidR="003C1205" w:rsidRPr="00AA7FC8" w:rsidRDefault="00B427C2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color w:val="000000"/>
          <w:sz w:val="24"/>
          <w:szCs w:val="24"/>
        </w:rPr>
      </w:pPr>
      <w:r>
        <w:rPr>
          <w:rFonts w:ascii="SimSun" w:eastAsia="SimSun" w:hAnsi="SimSun" w:cs="Times New Roman" w:hint="eastAsia"/>
          <w:b/>
          <w:color w:val="000000"/>
          <w:sz w:val="24"/>
          <w:szCs w:val="24"/>
        </w:rPr>
        <w:t>认识丰盛的生命是充满神的平安和喜乐</w:t>
      </w:r>
      <w:r w:rsidR="003C1205"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（约十10）</w:t>
      </w:r>
      <w:r w:rsidR="003C1205" w:rsidRPr="00AA7FC8">
        <w:rPr>
          <w:rFonts w:ascii="SimSun" w:eastAsia="SimSun" w:hAnsi="SimSun" w:cs="Times New Roman" w:hint="eastAsia"/>
          <w:color w:val="000000"/>
          <w:sz w:val="24"/>
          <w:szCs w:val="24"/>
        </w:rPr>
        <w:t>。</w:t>
      </w:r>
    </w:p>
    <w:p w:rsidR="003C1205" w:rsidRPr="00E60A20" w:rsidRDefault="003C1205" w:rsidP="003C12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E60A2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有基督長成的身量</w:t>
      </w:r>
      <w:r w:rsidRPr="00E60A2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E60A20">
        <w:rPr>
          <w:rFonts w:hint="eastAsia"/>
          <w:b/>
          <w:sz w:val="24"/>
          <w:szCs w:val="24"/>
        </w:rPr>
        <w:t xml:space="preserve"> </w:t>
      </w:r>
      <w:r w:rsidRPr="00E60A20">
        <w:rPr>
          <w:rFonts w:hint="eastAsia"/>
          <w:b/>
          <w:sz w:val="24"/>
          <w:szCs w:val="24"/>
        </w:rPr>
        <w:t>與圣潔的圣灵合一</w:t>
      </w:r>
      <w:r w:rsidRPr="00E60A20">
        <w:rPr>
          <w:b/>
          <w:sz w:val="24"/>
          <w:szCs w:val="24"/>
        </w:rPr>
        <w:t>.</w:t>
      </w:r>
    </w:p>
    <w:p w:rsidR="0037274A" w:rsidRPr="00966633" w:rsidRDefault="0037274A" w:rsidP="0037274A">
      <w:pPr>
        <w:spacing w:after="0"/>
        <w:rPr>
          <w:b/>
          <w:sz w:val="24"/>
          <w:szCs w:val="24"/>
        </w:rPr>
      </w:pPr>
      <w:r w:rsidRPr="00966633">
        <w:rPr>
          <w:b/>
          <w:sz w:val="24"/>
          <w:szCs w:val="24"/>
        </w:rPr>
        <w:t>內室禱告不是一個形式，而是概念！能與神有親密的關係是關鍵</w:t>
      </w:r>
      <w:r w:rsidRPr="00966633">
        <w:rPr>
          <w:b/>
          <w:sz w:val="24"/>
          <w:szCs w:val="24"/>
        </w:rPr>
        <w:t>,</w:t>
      </w:r>
    </w:p>
    <w:p w:rsidR="0037274A" w:rsidRPr="00966633" w:rsidRDefault="0037274A" w:rsidP="0037274A">
      <w:pPr>
        <w:spacing w:after="0"/>
        <w:rPr>
          <w:rFonts w:asciiTheme="minorEastAsia" w:hAnsiTheme="minorEastAsia" w:cs="SimSun"/>
          <w:b/>
          <w:color w:val="333333"/>
          <w:sz w:val="24"/>
          <w:szCs w:val="24"/>
          <w:shd w:val="clear" w:color="auto" w:fill="FFFFFF"/>
        </w:rPr>
      </w:pPr>
      <w:r w:rsidRPr="00966633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lastRenderedPageBreak/>
        <w:t>建议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在一处安静的地方，花一段安静的时间读经、祷告，乃得着更新的方法，但这更新惟赖属天的能力运行其中、赋与生命，方能达成。这能力就是圣灵，就是运行在我们里面的神的大能。如果我们没有让里面的人得着每日应有的更新，没有让圣灵有效地运行，则内室里的读经与它所彰显的内在生命是不完全的。重生是一项伟大的作为，是</w:t>
      </w:r>
      <w:r w:rsidR="00C93C1A"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基督徒生命的起始；圣灵的更新则是接续下去，永无止尽的工作。（罗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12：2</w:t>
      </w:r>
      <w:r w:rsidR="00C93C1A"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）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 xml:space="preserve"> 告诉我们，藉着“心意更新”</w:t>
      </w:r>
      <w:r w:rsidR="00C93C1A"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基督徒的生命逐渐变化。（弗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4：22</w:t>
      </w:r>
      <w:r w:rsidR="00C93C1A"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）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提到“脱去旧人”，意指仅只一次就完成的动作，底下的命令“要将你们的心志改换一新”</w:t>
      </w:r>
      <w:r w:rsidR="00C93C1A"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是现在式，指着渐进的工作。连（西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3：10</w:t>
      </w:r>
      <w:r w:rsidR="00C93C1A"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）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也一样，“穿上了新人，这新人……</w:t>
      </w:r>
      <w:r w:rsidR="001D0ACD"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渐渐更新</w:t>
      </w:r>
      <w:r w:rsidRPr="00966633"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  <w:t>，正如造他主的形象。”我们应当仰望且依靠圣善的灵，使里面的人每日在内室里得着更新</w:t>
      </w:r>
      <w:r w:rsidRPr="00966633">
        <w:rPr>
          <w:rFonts w:asciiTheme="minorEastAsia" w:hAnsiTheme="minorEastAsia" w:cs="SimSun" w:hint="eastAsia"/>
          <w:b/>
          <w:color w:val="333333"/>
          <w:sz w:val="24"/>
          <w:szCs w:val="24"/>
          <w:shd w:val="clear" w:color="auto" w:fill="FFFFFF"/>
        </w:rPr>
        <w:t>。</w:t>
      </w:r>
    </w:p>
    <w:p w:rsidR="001D0ACD" w:rsidRPr="00966633" w:rsidRDefault="001D0ACD" w:rsidP="0037274A">
      <w:pPr>
        <w:spacing w:after="0"/>
        <w:rPr>
          <w:rFonts w:asciiTheme="minorEastAsia" w:hAnsiTheme="minorEastAsia"/>
          <w:b/>
          <w:sz w:val="24"/>
          <w:szCs w:val="24"/>
        </w:rPr>
      </w:pPr>
    </w:p>
    <w:p w:rsidR="0034374B" w:rsidRPr="00966633" w:rsidRDefault="00C14E4D" w:rsidP="0034374B">
      <w:pPr>
        <w:spacing w:after="0"/>
        <w:rPr>
          <w:b/>
          <w:sz w:val="24"/>
          <w:szCs w:val="24"/>
        </w:rPr>
      </w:pPr>
      <w:r w:rsidRPr="00966633">
        <w:rPr>
          <w:rFonts w:hint="eastAsia"/>
          <w:b/>
          <w:sz w:val="24"/>
          <w:szCs w:val="24"/>
        </w:rPr>
        <w:t>以下是</w:t>
      </w:r>
      <w:r w:rsidR="001D0ACD" w:rsidRPr="00966633">
        <w:rPr>
          <w:b/>
          <w:sz w:val="24"/>
          <w:szCs w:val="24"/>
        </w:rPr>
        <w:t>內室禱告</w:t>
      </w:r>
      <w:r w:rsidR="00E867D4" w:rsidRPr="00966633">
        <w:rPr>
          <w:rFonts w:hint="eastAsia"/>
          <w:b/>
          <w:sz w:val="24"/>
          <w:szCs w:val="24"/>
        </w:rPr>
        <w:t>建议流</w:t>
      </w:r>
      <w:r w:rsidRPr="00966633">
        <w:rPr>
          <w:rFonts w:hint="eastAsia"/>
          <w:b/>
          <w:sz w:val="24"/>
          <w:szCs w:val="24"/>
        </w:rPr>
        <w:t>程</w:t>
      </w:r>
      <w:r w:rsidRPr="00966633">
        <w:rPr>
          <w:b/>
          <w:sz w:val="24"/>
          <w:szCs w:val="24"/>
        </w:rPr>
        <w:t>:</w:t>
      </w:r>
    </w:p>
    <w:p w:rsidR="0034374B" w:rsidRPr="00966633" w:rsidRDefault="0034374B" w:rsidP="0034374B">
      <w:pPr>
        <w:autoSpaceDE w:val="0"/>
        <w:autoSpaceDN w:val="0"/>
        <w:adjustRightInd w:val="0"/>
        <w:spacing w:after="150" w:line="240" w:lineRule="auto"/>
        <w:rPr>
          <w:rFonts w:asciiTheme="minorEastAsia" w:hAnsiTheme="minorEastAsia" w:cs="DFYuanLight-B5"/>
          <w:b/>
          <w:color w:val="000000"/>
          <w:sz w:val="24"/>
          <w:szCs w:val="24"/>
        </w:rPr>
      </w:pPr>
      <w:r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1. 每天至少一小時。我會閉上眼睛，待在固定的地方，不隨意走動，好能專心的敬拜神！內室前，不要吃太飽，這樣無法使出力氣！</w:t>
      </w:r>
    </w:p>
    <w:p w:rsidR="0034374B" w:rsidRPr="00966633" w:rsidRDefault="0034374B" w:rsidP="0034374B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color w:val="000000"/>
          <w:sz w:val="24"/>
          <w:szCs w:val="24"/>
        </w:rPr>
      </w:pPr>
      <w:r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2. 開始前我會計時。我並不是每一晚都很樂意進到內室的，有時我又煩又累，想睡覺、上網、聊天，但因我知道我絕對需要內室，所以我會逼自己內室。在這種情況下，剛開始會比較乾，但當我要求自己專心時，就會開始進到一個</w:t>
      </w:r>
      <w:r w:rsidRPr="00966633">
        <w:rPr>
          <w:rFonts w:asciiTheme="minorEastAsia" w:hAnsiTheme="minorEastAsia"/>
          <w:b/>
          <w:sz w:val="24"/>
          <w:szCs w:val="24"/>
        </w:rPr>
        <w:t>水流中，而越來越享受。當我感覺應該差不多過了一個小時後，我會刻意的再享受一段時間。之後再看一下時間，嗯，通常差不多就是一小時多一點，然後就結束內室！</w:t>
      </w:r>
    </w:p>
    <w:p w:rsidR="0034374B" w:rsidRPr="00966633" w:rsidRDefault="0034374B" w:rsidP="0034374B">
      <w:pPr>
        <w:autoSpaceDE w:val="0"/>
        <w:autoSpaceDN w:val="0"/>
        <w:adjustRightInd w:val="0"/>
        <w:spacing w:after="15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3. 能讓我最專心與渴慕的姿勢是跪著，若跪太累就站著，站太累就盤腿坐地上，盤太累就坐著，反正不要躺著！靈修時睡著對靈命是沒幫助的。但若你規定的時間到了，你可以躺下來禱告到睡著，這樣也很棒！內室時，一般我都在地上進行，而不是在床上，因為床太軟會讓骨頭不舒服。</w:t>
      </w:r>
    </w:p>
    <w:p w:rsidR="0034374B" w:rsidRPr="00966633" w:rsidRDefault="0034374B" w:rsidP="0034374B">
      <w:pPr>
        <w:autoSpaceDE w:val="0"/>
        <w:autoSpaceDN w:val="0"/>
        <w:adjustRightInd w:val="0"/>
        <w:spacing w:after="15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4. 內室途中不要做其他事，若突然想到還有沒處理的事，請先記在紙上，內室完再處理。這點很重要，心靜下來時，常會想到很多東西，但要內室完再去做，否則會分心！</w:t>
      </w:r>
    </w:p>
    <w:p w:rsidR="0034374B" w:rsidRPr="00966633" w:rsidRDefault="0034374B" w:rsidP="0034374B">
      <w:pPr>
        <w:autoSpaceDE w:val="0"/>
        <w:autoSpaceDN w:val="0"/>
        <w:adjustRightInd w:val="0"/>
        <w:spacing w:after="15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5. 若你立志某一天要禱告四個小時，最好是一口氣禱告完，這樣對靈裡的造就最大。一般靈修前十五分鐘是暖身階段，領受較淺，因為你還會分心，但漸漸的進入靈裡後，領受就會越發增多！四個小時若分段成四次，如：早、午、晚、午夜各一小時，那麼整天下來，就會有一小時左右的時間是在暖身階段。但若一口氣做完，則只有十五分鐘，更有效果。跟讀書一樣，你若讀一下書，再玩一下電腦，再讀一下書，這會讓你無法有效的吸收課本內容！</w:t>
      </w:r>
    </w:p>
    <w:p w:rsidR="0034374B" w:rsidRPr="00966633" w:rsidRDefault="0034374B" w:rsidP="0034374B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6. 內室的每個環節都要專心！放空心思的操練叫冥想或打坐，那是很危險的！照感動走，想大聲歌唱就大聲，想輕聲就輕聲，但不要吵到別人！方言禱告也不要放空心思！</w:t>
      </w:r>
    </w:p>
    <w:p w:rsidR="0034374B" w:rsidRPr="00966633" w:rsidRDefault="0034374B" w:rsidP="0034374B">
      <w:pPr>
        <w:autoSpaceDE w:val="0"/>
        <w:autoSpaceDN w:val="0"/>
        <w:adjustRightInd w:val="0"/>
        <w:spacing w:after="15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7. 在你身體狀況最好的時候內室，對靈的造就最大！因此，盡量避免把自己的身體搞到太累才進內室！</w:t>
      </w:r>
    </w:p>
    <w:p w:rsidR="0034374B" w:rsidRPr="00966633" w:rsidRDefault="0034374B" w:rsidP="0034374B">
      <w:pPr>
        <w:autoSpaceDE w:val="0"/>
        <w:autoSpaceDN w:val="0"/>
        <w:adjustRightInd w:val="0"/>
        <w:spacing w:after="15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8. 每天都要要求自己內室唷！一個禮拜至少要有六天的內室才算標準。重點不是一次很長時間，而是要每日持續！</w:t>
      </w:r>
    </w:p>
    <w:p w:rsidR="0034374B" w:rsidRPr="00966633" w:rsidRDefault="0034374B" w:rsidP="0034374B">
      <w:pPr>
        <w:autoSpaceDE w:val="0"/>
        <w:autoSpaceDN w:val="0"/>
        <w:adjustRightInd w:val="0"/>
        <w:spacing w:after="0" w:line="240" w:lineRule="auto"/>
        <w:rPr>
          <w:rFonts w:ascii="DFYuanLight-B5" w:hAnsi="DFYuanLight-B5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9. 通常我在內室前，我會先讀5～10章聖經，並抓出幾個重點經文，這樣在內室不管哪一個環節中，都可以使用出來！內室前若不讀經，內室會顯得空空的，有一種難以發揮的感覺，因此讀經是很重要的</w:t>
      </w:r>
      <w:r w:rsidRPr="00966633">
        <w:rPr>
          <w:rFonts w:ascii="DFYuanLight-B5" w:hAnsi="DFYuanLight-B5" w:cs="DFYuanLight-B5"/>
          <w:b/>
          <w:sz w:val="24"/>
          <w:szCs w:val="24"/>
        </w:rPr>
        <w:t>！</w:t>
      </w:r>
    </w:p>
    <w:p w:rsidR="00715A20" w:rsidRPr="00966633" w:rsidRDefault="00715A20" w:rsidP="0034374B">
      <w:pPr>
        <w:spacing w:after="0"/>
        <w:rPr>
          <w:b/>
          <w:sz w:val="24"/>
          <w:szCs w:val="24"/>
        </w:rPr>
      </w:pPr>
    </w:p>
    <w:p w:rsidR="00CA3717" w:rsidRPr="00966633" w:rsidRDefault="00944AFD" w:rsidP="00CA3717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sz w:val="24"/>
          <w:szCs w:val="24"/>
        </w:rPr>
        <w:t xml:space="preserve"> </w:t>
      </w:r>
      <w:r w:rsidR="00CA3717" w:rsidRPr="00966633">
        <w:rPr>
          <w:b/>
          <w:color w:val="C00000"/>
          <w:sz w:val="24"/>
          <w:szCs w:val="24"/>
        </w:rPr>
        <w:t>認罪悔改</w:t>
      </w:r>
    </w:p>
    <w:p w:rsidR="00CA3717" w:rsidRPr="00966633" w:rsidRDefault="00CA3717" w:rsidP="00CA3717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color w:val="C00000"/>
          <w:sz w:val="24"/>
          <w:szCs w:val="24"/>
        </w:rPr>
        <w:lastRenderedPageBreak/>
        <w:t xml:space="preserve"> </w:t>
      </w:r>
      <w:r w:rsidRPr="00966633">
        <w:rPr>
          <w:b/>
          <w:color w:val="C00000"/>
          <w:sz w:val="24"/>
          <w:szCs w:val="24"/>
        </w:rPr>
        <w:t>開口感謝神</w:t>
      </w:r>
    </w:p>
    <w:p w:rsidR="00CA3717" w:rsidRPr="00966633" w:rsidRDefault="00FC4373" w:rsidP="00CA3717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color w:val="C00000"/>
          <w:sz w:val="24"/>
          <w:szCs w:val="24"/>
        </w:rPr>
        <w:t xml:space="preserve"> </w:t>
      </w:r>
      <w:r w:rsidR="00CA3717" w:rsidRPr="00966633">
        <w:rPr>
          <w:b/>
          <w:color w:val="C00000"/>
          <w:sz w:val="24"/>
          <w:szCs w:val="24"/>
        </w:rPr>
        <w:t>唱詩敬拜</w:t>
      </w:r>
    </w:p>
    <w:p w:rsidR="00CA3717" w:rsidRPr="00966633" w:rsidRDefault="00CA3717" w:rsidP="00CA3717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color w:val="C00000"/>
          <w:sz w:val="24"/>
          <w:szCs w:val="24"/>
        </w:rPr>
        <w:t>禱讀</w:t>
      </w:r>
      <w:r w:rsidR="00944AFD" w:rsidRPr="00966633">
        <w:rPr>
          <w:b/>
          <w:color w:val="C00000"/>
          <w:sz w:val="24"/>
          <w:szCs w:val="24"/>
        </w:rPr>
        <w:t xml:space="preserve"> </w:t>
      </w:r>
    </w:p>
    <w:p w:rsidR="00CA3717" w:rsidRPr="00966633" w:rsidRDefault="00CA3717" w:rsidP="00CA3717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color w:val="C00000"/>
          <w:sz w:val="24"/>
          <w:szCs w:val="24"/>
        </w:rPr>
        <w:t>聊天</w:t>
      </w:r>
    </w:p>
    <w:p w:rsidR="00CA3717" w:rsidRPr="00966633" w:rsidRDefault="00CA3717" w:rsidP="00CA3717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color w:val="C00000"/>
          <w:sz w:val="24"/>
          <w:szCs w:val="24"/>
        </w:rPr>
        <w:t>交托</w:t>
      </w:r>
    </w:p>
    <w:p w:rsidR="00CA3717" w:rsidRPr="00966633" w:rsidRDefault="00CA3717" w:rsidP="00CA3717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color w:val="C00000"/>
          <w:sz w:val="24"/>
          <w:szCs w:val="24"/>
        </w:rPr>
        <w:t>代禱</w:t>
      </w:r>
    </w:p>
    <w:p w:rsidR="00C14E4D" w:rsidRPr="00966633" w:rsidRDefault="00CA3717" w:rsidP="00C14E4D">
      <w:pPr>
        <w:pStyle w:val="ListParagraph"/>
        <w:numPr>
          <w:ilvl w:val="1"/>
          <w:numId w:val="1"/>
        </w:numPr>
        <w:spacing w:after="0"/>
        <w:rPr>
          <w:b/>
          <w:color w:val="C00000"/>
          <w:sz w:val="24"/>
          <w:szCs w:val="24"/>
        </w:rPr>
      </w:pPr>
      <w:r w:rsidRPr="00966633">
        <w:rPr>
          <w:b/>
          <w:color w:val="C00000"/>
          <w:sz w:val="24"/>
          <w:szCs w:val="24"/>
        </w:rPr>
        <w:t>為自己禱告</w:t>
      </w:r>
    </w:p>
    <w:p w:rsidR="00070C7F" w:rsidRPr="00966633" w:rsidRDefault="00070C7F" w:rsidP="00070C7F">
      <w:pPr>
        <w:spacing w:after="0"/>
        <w:ind w:left="1080"/>
        <w:rPr>
          <w:b/>
          <w:color w:val="C00000"/>
          <w:sz w:val="24"/>
          <w:szCs w:val="24"/>
        </w:rPr>
      </w:pPr>
    </w:p>
    <w:p w:rsidR="00C14E4D" w:rsidRPr="00966633" w:rsidRDefault="007E075F" w:rsidP="007E075F">
      <w:pPr>
        <w:pStyle w:val="ListParagraph"/>
        <w:numPr>
          <w:ilvl w:val="0"/>
          <w:numId w:val="9"/>
        </w:numPr>
        <w:spacing w:after="0"/>
        <w:rPr>
          <w:rFonts w:asciiTheme="minorEastAsia" w:hAnsiTheme="minorEastAsia" w:cs="Microsoft JhengHei"/>
          <w:b/>
          <w:sz w:val="24"/>
          <w:szCs w:val="24"/>
        </w:rPr>
      </w:pPr>
      <w:r w:rsidRPr="00966633">
        <w:rPr>
          <w:b/>
          <w:sz w:val="24"/>
          <w:szCs w:val="24"/>
        </w:rPr>
        <w:t>認罪悔改</w:t>
      </w:r>
      <w:r w:rsidR="008F6E5E" w:rsidRPr="00966633">
        <w:rPr>
          <w:b/>
          <w:sz w:val="24"/>
          <w:szCs w:val="24"/>
        </w:rPr>
        <w:t>：</w:t>
      </w:r>
      <w:r w:rsidRPr="00966633">
        <w:rPr>
          <w:b/>
          <w:sz w:val="24"/>
          <w:szCs w:val="24"/>
        </w:rPr>
        <w:t>內室的第一步，一定要聖潔的朝見主！大祭司約書亞站在神面前時，神讓天使脫去他身上代表罪的污穢衣服，並給他穿上華美的衣服</w:t>
      </w:r>
      <w:r w:rsidRPr="00966633">
        <w:rPr>
          <w:b/>
          <w:sz w:val="24"/>
          <w:szCs w:val="24"/>
        </w:rPr>
        <w:t>(</w:t>
      </w:r>
      <w:r w:rsidRPr="00966633">
        <w:rPr>
          <w:b/>
          <w:sz w:val="24"/>
          <w:szCs w:val="24"/>
        </w:rPr>
        <w:t>亞</w:t>
      </w:r>
      <w:r w:rsidRPr="00966633">
        <w:rPr>
          <w:b/>
          <w:sz w:val="24"/>
          <w:szCs w:val="24"/>
        </w:rPr>
        <w:t>3</w:t>
      </w:r>
      <w:r w:rsidRPr="00966633">
        <w:rPr>
          <w:b/>
          <w:sz w:val="24"/>
          <w:szCs w:val="24"/>
        </w:rPr>
        <w:t>章</w:t>
      </w:r>
      <w:r w:rsidRPr="00966633">
        <w:rPr>
          <w:b/>
          <w:sz w:val="24"/>
          <w:szCs w:val="24"/>
        </w:rPr>
        <w:t>)</w:t>
      </w:r>
      <w:r w:rsidRPr="00966633">
        <w:rPr>
          <w:b/>
          <w:sz w:val="24"/>
          <w:szCs w:val="24"/>
        </w:rPr>
        <w:t>。當以賽亞來到父神的寶座前時，神也要撒拉弗用紅炭除去他的罪，並且聖經又說</w:t>
      </w:r>
      <w:r w:rsidRPr="00966633">
        <w:rPr>
          <w:rFonts w:asciiTheme="minorEastAsia" w:hAnsiTheme="minorEastAsia"/>
          <w:b/>
          <w:sz w:val="24"/>
          <w:szCs w:val="24"/>
        </w:rPr>
        <w:t>：</w:t>
      </w:r>
      <w:r w:rsidRPr="00966633">
        <w:rPr>
          <w:rFonts w:asciiTheme="minorEastAsia" w:hAnsiTheme="minorEastAsia" w:cs="Microsoft JhengHei" w:hint="eastAsia"/>
          <w:b/>
          <w:sz w:val="24"/>
          <w:szCs w:val="24"/>
        </w:rPr>
        <w:t>「非聖潔沒有人能見主。」（來</w:t>
      </w:r>
      <w:r w:rsidRPr="00966633">
        <w:rPr>
          <w:rFonts w:asciiTheme="minorEastAsia" w:hAnsiTheme="minorEastAsia" w:cs="Microsoft JhengHei"/>
          <w:b/>
          <w:sz w:val="24"/>
          <w:szCs w:val="24"/>
        </w:rPr>
        <w:t>12:14</w:t>
      </w:r>
      <w:r w:rsidRPr="00966633">
        <w:rPr>
          <w:rFonts w:asciiTheme="minorEastAsia" w:hAnsiTheme="minorEastAsia" w:cs="Microsoft JhengHei" w:hint="eastAsia"/>
          <w:b/>
          <w:sz w:val="24"/>
          <w:szCs w:val="24"/>
        </w:rPr>
        <w:t>）</w:t>
      </w:r>
    </w:p>
    <w:p w:rsidR="007E075F" w:rsidRPr="00966633" w:rsidRDefault="007E075F" w:rsidP="007E075F">
      <w:pPr>
        <w:pStyle w:val="ListParagraph"/>
        <w:numPr>
          <w:ilvl w:val="0"/>
          <w:numId w:val="9"/>
        </w:numPr>
        <w:spacing w:after="0"/>
        <w:rPr>
          <w:rFonts w:asciiTheme="minorEastAsia" w:hAnsiTheme="minorEastAsia"/>
          <w:b/>
          <w:sz w:val="24"/>
          <w:szCs w:val="24"/>
        </w:rPr>
      </w:pPr>
      <w:r w:rsidRPr="00966633">
        <w:rPr>
          <w:rFonts w:asciiTheme="minorEastAsia" w:hAnsiTheme="minorEastAsia"/>
          <w:b/>
          <w:sz w:val="24"/>
          <w:szCs w:val="24"/>
        </w:rPr>
        <w:t>開口感謝神</w:t>
      </w:r>
      <w:r w:rsidR="008F6E5E" w:rsidRPr="00966633">
        <w:rPr>
          <w:rFonts w:asciiTheme="minorEastAsia" w:hAnsiTheme="minorEastAsia"/>
          <w:b/>
          <w:sz w:val="24"/>
          <w:szCs w:val="24"/>
        </w:rPr>
        <w:t>：</w:t>
      </w:r>
      <w:r w:rsidRPr="00966633">
        <w:rPr>
          <w:rFonts w:asciiTheme="minorEastAsia" w:hAnsiTheme="minorEastAsia" w:cs="Microsoft JhengHei" w:hint="eastAsia"/>
          <w:b/>
          <w:sz w:val="24"/>
          <w:szCs w:val="24"/>
        </w:rPr>
        <w:t>「當稱謝進入他的門；當讚美進入他的院。」（詩</w:t>
      </w:r>
      <w:r w:rsidRPr="00966633">
        <w:rPr>
          <w:rFonts w:asciiTheme="minorEastAsia" w:hAnsiTheme="minorEastAsia" w:cs="Microsoft JhengHei"/>
          <w:b/>
          <w:sz w:val="24"/>
          <w:szCs w:val="24"/>
        </w:rPr>
        <w:t>100</w:t>
      </w:r>
      <w:r w:rsidRPr="00966633">
        <w:rPr>
          <w:rFonts w:asciiTheme="minorEastAsia" w:hAnsiTheme="minorEastAsia" w:cs="Microsoft JhengHei" w:hint="eastAsia"/>
          <w:b/>
          <w:sz w:val="24"/>
          <w:szCs w:val="24"/>
        </w:rPr>
        <w:t>：</w:t>
      </w:r>
      <w:r w:rsidRPr="00966633">
        <w:rPr>
          <w:rFonts w:asciiTheme="minorEastAsia" w:hAnsiTheme="minorEastAsia" w:cs="Microsoft JhengHei"/>
          <w:b/>
          <w:sz w:val="24"/>
          <w:szCs w:val="24"/>
        </w:rPr>
        <w:t>4</w:t>
      </w:r>
      <w:r w:rsidRPr="00966633">
        <w:rPr>
          <w:rFonts w:asciiTheme="minorEastAsia" w:hAnsiTheme="minorEastAsia" w:cs="Microsoft JhengHei" w:hint="eastAsia"/>
          <w:b/>
          <w:sz w:val="24"/>
          <w:szCs w:val="24"/>
        </w:rPr>
        <w:t>）</w:t>
      </w:r>
      <w:r w:rsidRPr="00966633">
        <w:rPr>
          <w:rFonts w:asciiTheme="minorEastAsia" w:hAnsiTheme="minorEastAsia"/>
          <w:b/>
          <w:sz w:val="24"/>
          <w:szCs w:val="24"/>
        </w:rPr>
        <w:t>就是不停的讚美、不停的讚美、不停的讚美！很多人之所以內室無法持續，乃是因為一開始就有氣無力的，所以很快就睡著了！要有火！！！大聲、跳舞、拍掌、舉手讚美神～用盡一切討祂的喜悅～基本上就是把今天發生的事，不管好壞，通通放在感謝中！可以可愛一點！</w:t>
      </w:r>
    </w:p>
    <w:p w:rsidR="007E075F" w:rsidRPr="00966633" w:rsidRDefault="007E075F" w:rsidP="001911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sz w:val="24"/>
          <w:szCs w:val="24"/>
        </w:rPr>
        <w:t>唱詩敬拜</w:t>
      </w:r>
      <w:r w:rsidR="008F6E5E" w:rsidRPr="00966633">
        <w:rPr>
          <w:rFonts w:asciiTheme="minorEastAsia" w:hAnsiTheme="minorEastAsia" w:cs="DFYuanLight-B5"/>
          <w:b/>
          <w:sz w:val="24"/>
          <w:szCs w:val="24"/>
        </w:rPr>
        <w:t>：</w:t>
      </w:r>
      <w:r w:rsidRPr="00966633">
        <w:rPr>
          <w:rFonts w:asciiTheme="minorEastAsia" w:hAnsiTheme="minorEastAsia" w:cs="DFYuanLight-B5"/>
          <w:b/>
          <w:sz w:val="24"/>
          <w:szCs w:val="24"/>
        </w:rPr>
        <w:t>第2、3點，我會放在一起做，因為敬拜就是唱出來的禱告，禱告就是宣告出來的敬拜，所以兩者對我來說都一樣。敬拜時，每一個字都要很用心的唱！漫不經心的唱詩歌，就好像一位男生在台上告白，指名要唱給台下某位女生，結果他竟然漫不經心的在唱！我們敬拜就是指名唱給神的，要專心！散漫的靈修，只是在浪費自己的時間而已，對靈命並沒有造就也無法使你得飽足！專心的敬拜，會讓你快速的進到靈裡！有時詩歌播到一半，因為我不小心出神，我會立刻將歌重播一遍，並要求自己每個字都要很用心的唱！</w:t>
      </w:r>
    </w:p>
    <w:p w:rsidR="00191176" w:rsidRPr="00966633" w:rsidRDefault="00191176" w:rsidP="001911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b/>
          <w:sz w:val="24"/>
          <w:szCs w:val="24"/>
        </w:rPr>
        <w:t>禱讀</w:t>
      </w:r>
      <w:r w:rsidR="008F6E5E" w:rsidRPr="00966633">
        <w:rPr>
          <w:b/>
          <w:sz w:val="24"/>
          <w:szCs w:val="24"/>
        </w:rPr>
        <w:t>：</w:t>
      </w:r>
      <w:r w:rsidRPr="00966633">
        <w:rPr>
          <w:b/>
          <w:sz w:val="24"/>
          <w:szCs w:val="24"/>
        </w:rPr>
        <w:t>用經文禱告就不怕詞窮了！將經文宣告出來再加上你的禱告！要用宣告，而非用念的，這樣更能讓你專心。請抓出你內室前所讀到的章節裡的重點經文，並應用於此。</w:t>
      </w:r>
      <w:r w:rsidRPr="00966633">
        <w:rPr>
          <w:rFonts w:ascii="DFChuW4-B5" w:hAnsi="DFChuW4-B5" w:cs="DFChuW4-B5"/>
          <w:b/>
          <w:sz w:val="24"/>
          <w:szCs w:val="24"/>
        </w:rPr>
        <w:t>ex.</w:t>
      </w:r>
      <w:r w:rsidR="002D6AB1" w:rsidRPr="00966633">
        <w:rPr>
          <w:rFonts w:ascii="DFChuW4-B5" w:hAnsi="DFChuW4-B5" w:cs="DFChuW4-B5"/>
          <w:b/>
          <w:sz w:val="24"/>
          <w:szCs w:val="24"/>
        </w:rPr>
        <w:t>徒</w:t>
      </w:r>
      <w:r w:rsidRPr="00966633">
        <w:rPr>
          <w:rFonts w:ascii="DFChuW4-B5" w:hAnsi="DFChuW4-B5" w:cs="DFChuW4-B5"/>
          <w:b/>
          <w:sz w:val="24"/>
          <w:szCs w:val="24"/>
        </w:rPr>
        <w:t>4</w:t>
      </w:r>
      <w:r w:rsidR="002D6AB1" w:rsidRPr="00966633">
        <w:rPr>
          <w:rFonts w:ascii="DFChuW4-B5" w:hAnsi="DFChuW4-B5" w:cs="DFChuW4-B5"/>
          <w:b/>
          <w:sz w:val="24"/>
          <w:szCs w:val="24"/>
        </w:rPr>
        <w:t>:</w:t>
      </w:r>
      <w:r w:rsidRPr="00966633">
        <w:rPr>
          <w:rFonts w:ascii="DFChuW4-B5" w:hAnsi="DFChuW4-B5" w:cs="DFChuW4-B5"/>
          <w:b/>
          <w:sz w:val="24"/>
          <w:szCs w:val="24"/>
        </w:rPr>
        <w:t>12</w:t>
      </w:r>
      <w:r w:rsidRPr="00966633">
        <w:rPr>
          <w:rFonts w:ascii="DFChuW4-B5" w:hAnsi="DFChuW4-B5" w:cs="DFChuW4-B5"/>
          <w:b/>
          <w:sz w:val="24"/>
          <w:szCs w:val="24"/>
        </w:rPr>
        <w:t>節說：「除你以外，別無拯救</w:t>
      </w:r>
      <w:r w:rsidRPr="00966633">
        <w:rPr>
          <w:rFonts w:ascii="DFChuW4-B5" w:hAnsi="DFChuW4-B5" w:cs="DFChuW4-B5"/>
          <w:b/>
          <w:sz w:val="24"/>
          <w:szCs w:val="24"/>
        </w:rPr>
        <w:t>…</w:t>
      </w:r>
      <w:r w:rsidRPr="00966633">
        <w:rPr>
          <w:rFonts w:ascii="DFChuW4-B5" w:hAnsi="DFChuW4-B5" w:cs="DFChuW4-B5"/>
          <w:b/>
          <w:sz w:val="24"/>
          <w:szCs w:val="24"/>
        </w:rPr>
        <w:t>」因此我宣告：主耶穌除祢以外，祢是我</w:t>
      </w:r>
      <w:r w:rsidR="002D6AB1" w:rsidRPr="00966633">
        <w:rPr>
          <w:rFonts w:ascii="DFChuW4-B5" w:hAnsi="DFChuW4-B5" w:cs="DFChuW4-B5"/>
          <w:b/>
          <w:sz w:val="24"/>
          <w:szCs w:val="24"/>
        </w:rPr>
        <w:t>的拯救！天下的人都需要祢，祢的名是最偉大的，我們已靠此名得救！</w:t>
      </w:r>
    </w:p>
    <w:p w:rsidR="00191176" w:rsidRPr="00966633" w:rsidRDefault="00191176" w:rsidP="001911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聊天跟神聊天</w:t>
      </w:r>
      <w:r w:rsidR="008F6E5E"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：</w:t>
      </w:r>
      <w:r w:rsidR="002D6AB1"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閒話家常、笑話、</w:t>
      </w:r>
      <w:r w:rsidR="00DF7584"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都可以聊,</w:t>
      </w:r>
      <w:r w:rsidRPr="00966633">
        <w:rPr>
          <w:rFonts w:asciiTheme="minorEastAsia" w:hAnsiTheme="minorEastAsia" w:cs="Microsoft JhengHei" w:hint="eastAsia"/>
          <w:b/>
          <w:color w:val="000000"/>
          <w:sz w:val="24"/>
          <w:szCs w:val="24"/>
        </w:rPr>
        <w:t>請問當你要跟你的朋友出去玩的時候，你會先想</w:t>
      </w:r>
      <w:r w:rsidR="002D6AB1" w:rsidRPr="00966633">
        <w:rPr>
          <w:rFonts w:asciiTheme="minorEastAsia" w:hAnsiTheme="minorEastAsia" w:cs="Microsoft JhengHei" w:hint="eastAsia"/>
          <w:b/>
          <w:color w:val="000000"/>
          <w:sz w:val="24"/>
          <w:szCs w:val="24"/>
        </w:rPr>
        <w:t>好等下要聊什麼嗎？</w:t>
      </w:r>
      <w:r w:rsidRPr="00966633">
        <w:rPr>
          <w:rFonts w:asciiTheme="minorEastAsia" w:hAnsiTheme="minorEastAsia" w:cs="Microsoft JhengHei" w:hint="eastAsia"/>
          <w:b/>
          <w:color w:val="000000"/>
          <w:sz w:val="24"/>
          <w:szCs w:val="24"/>
        </w:rPr>
        <w:t>跟神的關係就該如此，你怎麼樣跟朋友聊天傾訴，也這樣跟神就對了！」</w:t>
      </w:r>
      <w:r w:rsidRPr="00966633">
        <w:rPr>
          <w:rFonts w:asciiTheme="minorEastAsia" w:hAnsiTheme="minorEastAsia"/>
          <w:b/>
          <w:sz w:val="24"/>
          <w:szCs w:val="24"/>
        </w:rPr>
        <w:t>想到什麼就說什麼！把一切的情緒細細的說出來給神聽，倒空多少，神就能充滿你多少。表達的越細越好，不用急，慢慢來，享受在內室裡的時光！把你過去的傷害、現在的想法與情緒、未來的夢想、今天靈修的領受與感動</w:t>
      </w:r>
      <w:r w:rsidRPr="00966633">
        <w:rPr>
          <w:rFonts w:asciiTheme="minorEastAsia" w:hAnsiTheme="minorEastAsia" w:cs="PMingLiU" w:hint="eastAsia"/>
          <w:b/>
          <w:sz w:val="24"/>
          <w:szCs w:val="24"/>
        </w:rPr>
        <w:t>…</w:t>
      </w:r>
      <w:r w:rsidRPr="00966633">
        <w:rPr>
          <w:rFonts w:asciiTheme="minorEastAsia" w:hAnsiTheme="minorEastAsia" w:cs="DFYuanLight-B5"/>
          <w:b/>
          <w:sz w:val="24"/>
          <w:szCs w:val="24"/>
        </w:rPr>
        <w:t>等，</w:t>
      </w:r>
      <w:r w:rsidR="00735F18" w:rsidRPr="00966633">
        <w:rPr>
          <w:rFonts w:asciiTheme="minorEastAsia" w:hAnsiTheme="minorEastAsia" w:cs="DFYuanLight-B5"/>
          <w:b/>
          <w:sz w:val="24"/>
          <w:szCs w:val="24"/>
        </w:rPr>
        <w:t>基本上就是你想聊什麼就聊什麼。跟主細細傾訴，</w:t>
      </w:r>
      <w:r w:rsidRPr="00966633">
        <w:rPr>
          <w:rFonts w:asciiTheme="minorEastAsia" w:hAnsiTheme="minorEastAsia" w:cs="DFYuanLight-B5"/>
          <w:b/>
          <w:sz w:val="24"/>
          <w:szCs w:val="24"/>
        </w:rPr>
        <w:t>毫無忌肆的倒空自己吧！</w:t>
      </w:r>
    </w:p>
    <w:p w:rsidR="00DF7584" w:rsidRPr="00966633" w:rsidRDefault="00DF7584" w:rsidP="001911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/>
          <w:b/>
          <w:sz w:val="24"/>
          <w:szCs w:val="24"/>
        </w:rPr>
        <w:t>交托</w:t>
      </w:r>
      <w:r w:rsidR="008F6E5E" w:rsidRPr="00966633">
        <w:rPr>
          <w:rFonts w:asciiTheme="minorEastAsia" w:hAnsiTheme="minorEastAsia"/>
          <w:b/>
          <w:sz w:val="24"/>
          <w:szCs w:val="24"/>
        </w:rPr>
        <w:t>：</w:t>
      </w:r>
      <w:r w:rsidRPr="00966633">
        <w:rPr>
          <w:rFonts w:asciiTheme="minorEastAsia" w:hAnsiTheme="minorEastAsia"/>
          <w:b/>
          <w:sz w:val="24"/>
          <w:szCs w:val="24"/>
        </w:rPr>
        <w:t xml:space="preserve"> 把重擔交給耶穌吧！當你傷心難過時，你可以很坦白直接的跟耶穌說你的感受。你覺得別人錯待、誤解了你，你好傷心</w:t>
      </w:r>
      <w:r w:rsidRPr="00966633">
        <w:rPr>
          <w:rFonts w:asciiTheme="minorEastAsia" w:hAnsiTheme="minorEastAsia" w:cs="PMingLiU" w:hint="eastAsia"/>
          <w:b/>
          <w:sz w:val="24"/>
          <w:szCs w:val="24"/>
        </w:rPr>
        <w:t>…</w:t>
      </w:r>
      <w:r w:rsidRPr="00966633">
        <w:rPr>
          <w:rFonts w:asciiTheme="minorEastAsia" w:hAnsiTheme="minorEastAsia"/>
          <w:b/>
          <w:sz w:val="24"/>
          <w:szCs w:val="24"/>
        </w:rPr>
        <w:t>之類的話。但記住，目地是要將裡面負面的情緒倒空，好有空間能被喜樂的靈充滿，而非在負面的情緒中越陷越深。向神訴</w:t>
      </w:r>
      <w:r w:rsidR="00735F18" w:rsidRPr="00966633">
        <w:rPr>
          <w:rFonts w:asciiTheme="minorEastAsia" w:hAnsiTheme="minorEastAsia"/>
          <w:b/>
          <w:sz w:val="24"/>
          <w:szCs w:val="24"/>
        </w:rPr>
        <w:t>苦沒問題！</w:t>
      </w:r>
      <w:r w:rsidRPr="00966633">
        <w:rPr>
          <w:rFonts w:asciiTheme="minorEastAsia" w:hAnsiTheme="minorEastAsia"/>
          <w:b/>
          <w:sz w:val="24"/>
          <w:szCs w:val="24"/>
        </w:rPr>
        <w:t>單單說出你心裡的感受就好。你覺得說的差不多後，你就該開始為這些傷害你的人感謝神，感謝耶穌允許這些人進到你生命中，磨練你，使你更像耶穌，也求主加倍的祝福他們勝過祝福你！</w:t>
      </w:r>
    </w:p>
    <w:p w:rsidR="00DF7584" w:rsidRPr="00966633" w:rsidRDefault="00DF7584" w:rsidP="00415D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sz w:val="24"/>
          <w:szCs w:val="24"/>
        </w:rPr>
      </w:pPr>
      <w:r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lastRenderedPageBreak/>
        <w:t>代禱</w:t>
      </w:r>
      <w:r w:rsidR="008F6E5E"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：</w:t>
      </w:r>
      <w:r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這是最有恩膏的環節，但請先不要為跟自己有利害關係的人、事、物代禱，如：自己的教會、家庭、朋友、工作面試</w:t>
      </w:r>
      <w:r w:rsidRPr="00966633">
        <w:rPr>
          <w:rFonts w:asciiTheme="minorEastAsia" w:hAnsiTheme="minorEastAsia" w:cs="PMingLiU" w:hint="eastAsia"/>
          <w:b/>
          <w:color w:val="000000"/>
          <w:sz w:val="24"/>
          <w:szCs w:val="24"/>
        </w:rPr>
        <w:t>…</w:t>
      </w:r>
      <w:r w:rsidR="0004563C"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等，</w:t>
      </w:r>
      <w:r w:rsidR="00735F18"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請先學會為全世界各國</w:t>
      </w:r>
      <w:r w:rsidRPr="00966633">
        <w:rPr>
          <w:rFonts w:asciiTheme="minorEastAsia" w:hAnsiTheme="minorEastAsia" w:cs="DFYuanLight-B5"/>
          <w:b/>
          <w:color w:val="000000"/>
          <w:sz w:val="24"/>
          <w:szCs w:val="24"/>
        </w:rPr>
        <w:t>、為各地的基督徒、為你所不關心的社會時事代禱。越為那些跟你在不同世界或沒有直接關係的人代禱，你的愛就越會被擴張！這也是種愛人如己。為他們代禱時，把會用在自己身上的禱告詞加倍的用在他們身上，不要吝嗇！</w:t>
      </w:r>
    </w:p>
    <w:p w:rsidR="008F6E5E" w:rsidRPr="00966633" w:rsidRDefault="00DF7584" w:rsidP="008F6E5E">
      <w:pPr>
        <w:pStyle w:val="Default"/>
        <w:numPr>
          <w:ilvl w:val="0"/>
          <w:numId w:val="9"/>
        </w:numPr>
        <w:rPr>
          <w:rFonts w:asciiTheme="minorEastAsia" w:hAnsiTheme="minorEastAsia"/>
          <w:b/>
        </w:rPr>
      </w:pPr>
      <w:r w:rsidRPr="00966633">
        <w:rPr>
          <w:rFonts w:asciiTheme="minorEastAsia" w:hAnsiTheme="minorEastAsia"/>
          <w:b/>
        </w:rPr>
        <w:t>為自己禱告</w:t>
      </w:r>
      <w:r w:rsidR="008F6E5E" w:rsidRPr="00966633">
        <w:rPr>
          <w:rFonts w:asciiTheme="minorEastAsia" w:hAnsiTheme="minorEastAsia"/>
          <w:b/>
        </w:rPr>
        <w:t>：</w:t>
      </w:r>
      <w:r w:rsidR="007F0D55" w:rsidRPr="00966633">
        <w:rPr>
          <w:rFonts w:asciiTheme="minorEastAsia" w:hAnsiTheme="minorEastAsia"/>
          <w:b/>
        </w:rPr>
        <w:t>這點</w:t>
      </w:r>
      <w:r w:rsidR="007F0D55" w:rsidRPr="00966633">
        <w:rPr>
          <w:rFonts w:asciiTheme="minorEastAsia" w:hAnsiTheme="minorEastAsia" w:hint="eastAsia"/>
          <w:b/>
        </w:rPr>
        <w:t>我</w:t>
      </w:r>
      <w:r w:rsidRPr="00966633">
        <w:rPr>
          <w:rFonts w:asciiTheme="minorEastAsia" w:hAnsiTheme="minorEastAsia"/>
          <w:b/>
        </w:rPr>
        <w:t>們很會了～大膽迫切的祈求吧！為自己的</w:t>
      </w:r>
    </w:p>
    <w:p w:rsidR="00DF7584" w:rsidRPr="00966633" w:rsidRDefault="00DF7584" w:rsidP="008F6E5E">
      <w:pPr>
        <w:pStyle w:val="Default"/>
        <w:ind w:left="720"/>
        <w:rPr>
          <w:rFonts w:asciiTheme="minorEastAsia" w:hAnsiTheme="minorEastAsia"/>
          <w:b/>
        </w:rPr>
      </w:pPr>
      <w:r w:rsidRPr="00966633">
        <w:rPr>
          <w:rFonts w:asciiTheme="minorEastAsia" w:hAnsiTheme="minorEastAsia"/>
          <w:b/>
        </w:rPr>
        <w:t xml:space="preserve">工作、家庭、健康、教會服事、同工、認識的朋友…等禱告。   </w:t>
      </w:r>
    </w:p>
    <w:p w:rsidR="00DF7584" w:rsidRPr="00966633" w:rsidRDefault="00DF7584" w:rsidP="00661742">
      <w:pPr>
        <w:pStyle w:val="Default"/>
        <w:ind w:left="540" w:hanging="270"/>
        <w:rPr>
          <w:rFonts w:asciiTheme="minorEastAsia" w:hAnsiTheme="minorEastAsia" w:cs="DFChuW4-B5"/>
          <w:b/>
        </w:rPr>
      </w:pPr>
      <w:r w:rsidRPr="00966633">
        <w:rPr>
          <w:rFonts w:asciiTheme="minorEastAsia" w:hAnsiTheme="minorEastAsia"/>
          <w:b/>
        </w:rPr>
        <w:t xml:space="preserve">    </w:t>
      </w:r>
      <w:r w:rsidRPr="00966633">
        <w:rPr>
          <w:rFonts w:asciiTheme="minorEastAsia" w:hAnsiTheme="minorEastAsia" w:cs="DFChuW4-B5"/>
          <w:b/>
        </w:rPr>
        <w:t>「主啊，求祢恩膏我！使我明天服事有能力！我要能力！我</w:t>
      </w:r>
    </w:p>
    <w:p w:rsidR="00DF7584" w:rsidRPr="00966633" w:rsidRDefault="00DF7584" w:rsidP="00DF7584">
      <w:pPr>
        <w:pStyle w:val="Default"/>
        <w:rPr>
          <w:rFonts w:asciiTheme="minorEastAsia" w:hAnsiTheme="minorEastAsia" w:cs="DFChuW4-B5"/>
          <w:b/>
        </w:rPr>
      </w:pPr>
      <w:r w:rsidRPr="00966633">
        <w:rPr>
          <w:rFonts w:asciiTheme="minorEastAsia" w:hAnsiTheme="minorEastAsia" w:cs="DFChuW4-B5"/>
          <w:b/>
        </w:rPr>
        <w:t xml:space="preserve">    也奉耶穌的名，祝福我的家庭、身體、學業…宣告它們是屬 </w:t>
      </w:r>
    </w:p>
    <w:p w:rsidR="00DF7584" w:rsidRPr="00966633" w:rsidRDefault="00DF7584" w:rsidP="00DF7584">
      <w:pPr>
        <w:pStyle w:val="Default"/>
        <w:rPr>
          <w:rFonts w:asciiTheme="minorEastAsia" w:hAnsiTheme="minorEastAsia" w:cs="DFChuW4-B5"/>
          <w:b/>
        </w:rPr>
      </w:pPr>
      <w:r w:rsidRPr="00966633">
        <w:rPr>
          <w:rFonts w:asciiTheme="minorEastAsia" w:hAnsiTheme="minorEastAsia" w:cs="DFChuW4-B5"/>
          <w:b/>
        </w:rPr>
        <w:t xml:space="preserve">    於祢的，我歡迎祢的權柄運行在我身上！」</w:t>
      </w:r>
    </w:p>
    <w:p w:rsidR="00DE3E19" w:rsidRPr="00966633" w:rsidRDefault="00CC3935" w:rsidP="00DF7584">
      <w:pPr>
        <w:pStyle w:val="Default"/>
        <w:rPr>
          <w:rFonts w:asciiTheme="minorEastAsia" w:hAnsiTheme="minorEastAsia"/>
          <w:b/>
        </w:rPr>
      </w:pPr>
      <w:r w:rsidRPr="00966633">
        <w:rPr>
          <w:rFonts w:asciiTheme="minorEastAsia" w:hAnsiTheme="minorEastAsia"/>
          <w:b/>
        </w:rPr>
        <w:t>願意每天內室禱告至少半小時到一小時的人，請</w:t>
      </w:r>
      <w:r w:rsidR="00DE3E19" w:rsidRPr="00966633">
        <w:rPr>
          <w:rFonts w:asciiTheme="minorEastAsia" w:hAnsiTheme="minorEastAsia"/>
          <w:b/>
        </w:rPr>
        <w:t>做以下這個禱告：</w:t>
      </w:r>
    </w:p>
    <w:p w:rsidR="006F3B61" w:rsidRDefault="00DE3E19" w:rsidP="00DF7584">
      <w:pPr>
        <w:pStyle w:val="Default"/>
        <w:rPr>
          <w:rFonts w:asciiTheme="minorEastAsia" w:hAnsiTheme="minorEastAsia" w:cs="DFChuW4-B5"/>
          <w:b/>
        </w:rPr>
      </w:pPr>
      <w:r w:rsidRPr="00966633">
        <w:rPr>
          <w:rFonts w:asciiTheme="minorEastAsia" w:hAnsiTheme="minorEastAsia" w:cs="DFChuW4-B5"/>
          <w:b/>
        </w:rPr>
        <w:t>「主耶穌，今天我來到祢面前，我向祢承認過去我愛祢不夠，我將時間握得太緊，以致我很少親近祢，然而如今我想要更豐盛的生命，我想要祢！我今天再次選擇祢作我生命的主，我願將時間交在祢手裡，我向祢承諾我願意從今天開始，每一天花至少半小時到一小時來親近祢，因為我渴慕更多認識祢！我願意為了祢改變我的生活習慣、我的心思意念！願祢的道刺入我的靈、魂、體，使我生命有戲劇性的改變。我要突破！我知道當我與祢相遇，一切都不會再一樣！今晚就會是夢想起飛的開始，願祢與我，我與祢一同在靈裡翱翔！在聖靈的帶領下，進入豐盛！奉耶穌的名禱告，阿們！」</w:t>
      </w:r>
    </w:p>
    <w:p w:rsidR="007D0E85" w:rsidRPr="00966633" w:rsidRDefault="007D0E85" w:rsidP="00DF7584">
      <w:pPr>
        <w:pStyle w:val="Default"/>
        <w:rPr>
          <w:rFonts w:asciiTheme="minorEastAsia" w:hAnsiTheme="minorEastAsia" w:cs="DFChuW4-B5"/>
          <w:b/>
        </w:rPr>
      </w:pPr>
    </w:p>
    <w:p w:rsidR="00C775B9" w:rsidRPr="00966633" w:rsidRDefault="00C775B9" w:rsidP="00C775B9">
      <w:pPr>
        <w:spacing w:after="0"/>
        <w:rPr>
          <w:b/>
          <w:color w:val="FF0000"/>
          <w:sz w:val="24"/>
          <w:szCs w:val="24"/>
        </w:rPr>
      </w:pPr>
      <w:r w:rsidRPr="00966633">
        <w:rPr>
          <w:rFonts w:hint="eastAsia"/>
          <w:b/>
          <w:color w:val="FF0000"/>
          <w:sz w:val="24"/>
          <w:szCs w:val="24"/>
        </w:rPr>
        <w:t>什么是內室祷告</w:t>
      </w:r>
      <w:r w:rsidR="009A29CE">
        <w:rPr>
          <w:b/>
          <w:color w:val="FF0000"/>
          <w:sz w:val="24"/>
          <w:szCs w:val="24"/>
        </w:rPr>
        <w:t xml:space="preserve"> ,</w:t>
      </w:r>
      <w:r w:rsidRPr="00966633">
        <w:rPr>
          <w:rFonts w:hint="eastAsia"/>
          <w:b/>
          <w:color w:val="FF0000"/>
          <w:sz w:val="24"/>
          <w:szCs w:val="24"/>
        </w:rPr>
        <w:t>最有效的方法</w:t>
      </w:r>
      <w:r w:rsidRPr="00966633">
        <w:rPr>
          <w:b/>
          <w:color w:val="FF0000"/>
          <w:sz w:val="24"/>
          <w:szCs w:val="24"/>
        </w:rPr>
        <w:t xml:space="preserve"> ?</w:t>
      </w:r>
    </w:p>
    <w:p w:rsidR="00C775B9" w:rsidRPr="00966633" w:rsidRDefault="00C775B9" w:rsidP="00C775B9">
      <w:pPr>
        <w:spacing w:after="0"/>
        <w:rPr>
          <w:b/>
          <w:color w:val="FF0000"/>
          <w:sz w:val="24"/>
          <w:szCs w:val="24"/>
        </w:rPr>
      </w:pPr>
    </w:p>
    <w:p w:rsidR="00C775B9" w:rsidRPr="00966633" w:rsidRDefault="00C775B9" w:rsidP="00C775B9">
      <w:pPr>
        <w:spacing w:after="0"/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在一处安静的地方，花一段安静的时间读经、祷告，乃得着更新的方法，但这更新惟赖属天的能力运行其中、赋与生命，方能达成。这能力就是圣灵，就是运行在我们里面的神的大能。如果我们没有让里面的人得着每日应有的更新，没有让圣灵有效地运行，则内室里的读经与它所彰显的内在生命是不完全的。重生是一项伟大的作为，是</w:t>
      </w:r>
      <w:r w:rsidR="004F295B"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基督徒生命的起始；圣灵的更新则是接续下去，永无止尽的工作。罗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2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：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2 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告诉我们，藉着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“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心意更新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  <w:r w:rsidR="004F295B"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基督徒的生命逐渐变化。弗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4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：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22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提到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“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脱去旧人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意指仅只一次就完成的动作，底下的命令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“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要将你们的心志改换一新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是现在式，指着渐进的工作。连（</w:t>
      </w:r>
      <w:r w:rsidR="004F295B"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西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：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0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）也一样，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“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穿上了新人，这新人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……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渐渐更新（不是用完成式），正如造他主的形象。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我们应当仰望且依靠圣善的灵，使里面的人每日在内室里得着更新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。因此內在生活有以下6大重點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>:</w:t>
      </w:r>
    </w:p>
    <w:p w:rsidR="00C775B9" w:rsidRPr="00966633" w:rsidRDefault="00C775B9" w:rsidP="00C775B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“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你们要休息，要知道我是神。花时间学习安静以认识神。全地的人都当在他面前肃敬静默。要敬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拜他、等候他，好让他能对你说话。</w:t>
      </w:r>
    </w:p>
    <w:p w:rsidR="00C775B9" w:rsidRPr="00966633" w:rsidRDefault="00C775B9" w:rsidP="00C775B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记住道是来自生命，发自神的心，把神的生命输送到你的生命里。事实上它就是神的生命。惟有神的能力能使之活化在你里面。</w:t>
      </w:r>
    </w:p>
    <w:p w:rsidR="00C775B9" w:rsidRPr="00966633" w:rsidRDefault="00C775B9" w:rsidP="00C775B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要相信基督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“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生命在他里头，这生命就是人的光。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“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跟从我的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……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必要得着生命的光。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在爱和渴慕里、在顺从和服事上跟随耶稣，这样他的生命要运行在你里面，这生命要成为你全人的光。</w:t>
      </w:r>
    </w:p>
    <w:p w:rsidR="00C775B9" w:rsidRPr="00966633" w:rsidRDefault="00C775B9" w:rsidP="00C775B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向天父求圣灵，只有圣灵知道神的事，能够使道在你里面变成活的。要饥渴地寻求神的旨意，作为你每日的粮食，也要渴慕圣灵的活泉涌流在你里面；把道接进你的意志、你的生命、你的喜乐里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——</w:t>
      </w:r>
      <w:r w:rsidRPr="009666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它所带来的生命会照射出光来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。</w:t>
      </w:r>
    </w:p>
    <w:p w:rsidR="00C775B9" w:rsidRPr="00966633" w:rsidRDefault="00C775B9" w:rsidP="00C775B9">
      <w:pPr>
        <w:spacing w:after="0"/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</w:pP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 xml:space="preserve">   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五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 xml:space="preserve">. 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要被圣灵充滿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 xml:space="preserve">: 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生命完全由神掌管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>.</w:t>
      </w:r>
    </w:p>
    <w:p w:rsidR="00C775B9" w:rsidRPr="00966633" w:rsidRDefault="00C775B9" w:rsidP="00C775B9">
      <w:pPr>
        <w:spacing w:after="0"/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</w:pP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lastRenderedPageBreak/>
        <w:t xml:space="preserve">   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六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 xml:space="preserve">. 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滿有圣灵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 xml:space="preserve">: 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不断的被圣灵充滿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 xml:space="preserve">, </w:t>
      </w:r>
      <w:r w:rsidRPr="00966633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與圣灵合一</w:t>
      </w:r>
      <w:r w:rsidRPr="00966633">
        <w:rPr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  <w:t>.</w:t>
      </w:r>
    </w:p>
    <w:p w:rsidR="00DF7584" w:rsidRPr="00DF7584" w:rsidRDefault="00DF7584" w:rsidP="00DF758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EastAsia" w:hAnsiTheme="minorEastAsia" w:cs="DFYuanLight-B5"/>
          <w:b/>
          <w:sz w:val="36"/>
          <w:szCs w:val="36"/>
        </w:rPr>
      </w:pPr>
    </w:p>
    <w:p w:rsidR="00191176" w:rsidRPr="00191176" w:rsidRDefault="00191176" w:rsidP="00191176">
      <w:pPr>
        <w:pStyle w:val="ListParagraph"/>
        <w:autoSpaceDE w:val="0"/>
        <w:autoSpaceDN w:val="0"/>
        <w:adjustRightInd w:val="0"/>
        <w:spacing w:after="0" w:line="240" w:lineRule="auto"/>
        <w:rPr>
          <w:rFonts w:ascii="DFYuanLight-B5" w:hAnsi="DFYuanLight-B5" w:cs="DFYuanLight-B5"/>
          <w:b/>
          <w:sz w:val="36"/>
          <w:szCs w:val="36"/>
        </w:rPr>
      </w:pPr>
    </w:p>
    <w:p w:rsidR="004102FE" w:rsidRDefault="004102FE" w:rsidP="004102FE">
      <w:pPr>
        <w:autoSpaceDE w:val="0"/>
        <w:autoSpaceDN w:val="0"/>
        <w:adjustRightInd w:val="0"/>
        <w:spacing w:after="0" w:line="240" w:lineRule="auto"/>
        <w:rPr>
          <w:rFonts w:ascii="DFHuaZongW5-B5" w:hAnsi="DFHuaZongW5-B5" w:cs="DFHuaZongW5-B5"/>
          <w:color w:val="000000"/>
          <w:sz w:val="72"/>
          <w:szCs w:val="72"/>
        </w:rPr>
      </w:pPr>
    </w:p>
    <w:p w:rsidR="004102FE" w:rsidRDefault="004102FE" w:rsidP="004102FE">
      <w:pPr>
        <w:autoSpaceDE w:val="0"/>
        <w:autoSpaceDN w:val="0"/>
        <w:adjustRightInd w:val="0"/>
        <w:spacing w:after="0" w:line="240" w:lineRule="auto"/>
        <w:rPr>
          <w:rFonts w:ascii="DFHuaZongW5-B5" w:hAnsi="DFHuaZongW5-B5" w:cs="DFHuaZongW5-B5"/>
          <w:color w:val="000000"/>
          <w:sz w:val="72"/>
          <w:szCs w:val="72"/>
        </w:rPr>
      </w:pPr>
    </w:p>
    <w:p w:rsidR="004102FE" w:rsidRDefault="004102FE" w:rsidP="004102FE">
      <w:pPr>
        <w:autoSpaceDE w:val="0"/>
        <w:autoSpaceDN w:val="0"/>
        <w:adjustRightInd w:val="0"/>
        <w:spacing w:after="0" w:line="240" w:lineRule="auto"/>
        <w:rPr>
          <w:rFonts w:ascii="DFHuaZongW5-B5" w:hAnsi="DFHuaZongW5-B5" w:cs="DFHuaZongW5-B5"/>
          <w:color w:val="000000"/>
          <w:sz w:val="72"/>
          <w:szCs w:val="72"/>
        </w:rPr>
      </w:pPr>
    </w:p>
    <w:p w:rsidR="009A29CE" w:rsidRDefault="009A29CE" w:rsidP="004102FE">
      <w:pPr>
        <w:autoSpaceDE w:val="0"/>
        <w:autoSpaceDN w:val="0"/>
        <w:adjustRightInd w:val="0"/>
        <w:spacing w:after="0" w:line="240" w:lineRule="auto"/>
        <w:rPr>
          <w:rFonts w:ascii="DFHuaZongW5-B5" w:hAnsi="DFHuaZongW5-B5" w:cs="DFHuaZongW5-B5"/>
          <w:color w:val="000000"/>
          <w:sz w:val="24"/>
          <w:szCs w:val="24"/>
        </w:rPr>
      </w:pPr>
    </w:p>
    <w:p w:rsidR="009A29CE" w:rsidRDefault="009A29CE" w:rsidP="004102FE">
      <w:pPr>
        <w:autoSpaceDE w:val="0"/>
        <w:autoSpaceDN w:val="0"/>
        <w:adjustRightInd w:val="0"/>
        <w:spacing w:after="0" w:line="240" w:lineRule="auto"/>
        <w:rPr>
          <w:rFonts w:ascii="DFHuaZongW5-B5" w:hAnsi="DFHuaZongW5-B5" w:cs="DFHuaZongW5-B5"/>
          <w:color w:val="000000"/>
          <w:sz w:val="24"/>
          <w:szCs w:val="24"/>
        </w:rPr>
      </w:pPr>
    </w:p>
    <w:sectPr w:rsidR="009A29CE" w:rsidSect="00661742">
      <w:pgSz w:w="12240" w:h="15840"/>
      <w:pgMar w:top="720" w:right="189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Light-B5">
    <w:altName w:val="DF Yu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ChuW4-B5">
    <w:altName w:val="DF Ch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HuaZongW5-B5">
    <w:altName w:val="DF Hua Zo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6E0F"/>
    <w:multiLevelType w:val="hybridMultilevel"/>
    <w:tmpl w:val="94A0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3F3"/>
    <w:multiLevelType w:val="hybridMultilevel"/>
    <w:tmpl w:val="A9549A10"/>
    <w:lvl w:ilvl="0" w:tplc="66DEE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A3A60"/>
    <w:multiLevelType w:val="hybridMultilevel"/>
    <w:tmpl w:val="F12CDDDC"/>
    <w:lvl w:ilvl="0" w:tplc="BE787F9C">
      <w:start w:val="1"/>
      <w:numFmt w:val="japaneseCounting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4569"/>
    <w:multiLevelType w:val="hybridMultilevel"/>
    <w:tmpl w:val="111E29D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2C95A74"/>
    <w:multiLevelType w:val="hybridMultilevel"/>
    <w:tmpl w:val="21F6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3B9"/>
    <w:multiLevelType w:val="hybridMultilevel"/>
    <w:tmpl w:val="0648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519B3"/>
    <w:multiLevelType w:val="hybridMultilevel"/>
    <w:tmpl w:val="042E995C"/>
    <w:lvl w:ilvl="0" w:tplc="C5B0AB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4E29"/>
    <w:multiLevelType w:val="multilevel"/>
    <w:tmpl w:val="4C80495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160"/>
    <w:multiLevelType w:val="hybridMultilevel"/>
    <w:tmpl w:val="042E995C"/>
    <w:lvl w:ilvl="0" w:tplc="C5B0AB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710FE"/>
    <w:multiLevelType w:val="hybridMultilevel"/>
    <w:tmpl w:val="5E9C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81467"/>
    <w:multiLevelType w:val="hybridMultilevel"/>
    <w:tmpl w:val="F12CDDDC"/>
    <w:lvl w:ilvl="0" w:tplc="BE787F9C">
      <w:start w:val="1"/>
      <w:numFmt w:val="japaneseCounting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00B36"/>
    <w:multiLevelType w:val="hybridMultilevel"/>
    <w:tmpl w:val="042E995C"/>
    <w:lvl w:ilvl="0" w:tplc="C5B0AB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7638"/>
    <w:multiLevelType w:val="hybridMultilevel"/>
    <w:tmpl w:val="042E995C"/>
    <w:lvl w:ilvl="0" w:tplc="C5B0AB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E5"/>
    <w:rsid w:val="0000135D"/>
    <w:rsid w:val="00033F72"/>
    <w:rsid w:val="0004563C"/>
    <w:rsid w:val="00070C7F"/>
    <w:rsid w:val="000F3AFF"/>
    <w:rsid w:val="000F6D1B"/>
    <w:rsid w:val="00103DE8"/>
    <w:rsid w:val="0010664F"/>
    <w:rsid w:val="001757EB"/>
    <w:rsid w:val="00177915"/>
    <w:rsid w:val="00191176"/>
    <w:rsid w:val="001A25DF"/>
    <w:rsid w:val="001A26EE"/>
    <w:rsid w:val="001D0ACD"/>
    <w:rsid w:val="001F59E6"/>
    <w:rsid w:val="00213282"/>
    <w:rsid w:val="00231C46"/>
    <w:rsid w:val="00273A36"/>
    <w:rsid w:val="002A21FD"/>
    <w:rsid w:val="002A53C4"/>
    <w:rsid w:val="002C76FD"/>
    <w:rsid w:val="002D18E5"/>
    <w:rsid w:val="002D6AB1"/>
    <w:rsid w:val="002E66B3"/>
    <w:rsid w:val="0034374B"/>
    <w:rsid w:val="00351FE1"/>
    <w:rsid w:val="003549B4"/>
    <w:rsid w:val="00366A4B"/>
    <w:rsid w:val="00367CEA"/>
    <w:rsid w:val="0037274A"/>
    <w:rsid w:val="00373643"/>
    <w:rsid w:val="003A6957"/>
    <w:rsid w:val="003C1205"/>
    <w:rsid w:val="003E02B1"/>
    <w:rsid w:val="004102FE"/>
    <w:rsid w:val="00415DCD"/>
    <w:rsid w:val="00416A1C"/>
    <w:rsid w:val="00432146"/>
    <w:rsid w:val="0043533D"/>
    <w:rsid w:val="004C2BFD"/>
    <w:rsid w:val="004E0F62"/>
    <w:rsid w:val="004F295B"/>
    <w:rsid w:val="00503FAD"/>
    <w:rsid w:val="00510667"/>
    <w:rsid w:val="0052205F"/>
    <w:rsid w:val="0055131B"/>
    <w:rsid w:val="00587390"/>
    <w:rsid w:val="005942FF"/>
    <w:rsid w:val="005C42ED"/>
    <w:rsid w:val="005D5DCC"/>
    <w:rsid w:val="005F5D64"/>
    <w:rsid w:val="006210F3"/>
    <w:rsid w:val="006569F2"/>
    <w:rsid w:val="00661742"/>
    <w:rsid w:val="006635D4"/>
    <w:rsid w:val="00681E8F"/>
    <w:rsid w:val="006D186E"/>
    <w:rsid w:val="006D39CA"/>
    <w:rsid w:val="006F3B61"/>
    <w:rsid w:val="006F7801"/>
    <w:rsid w:val="007035E3"/>
    <w:rsid w:val="007064EA"/>
    <w:rsid w:val="00715A20"/>
    <w:rsid w:val="00735F18"/>
    <w:rsid w:val="007362AD"/>
    <w:rsid w:val="00742850"/>
    <w:rsid w:val="00760A63"/>
    <w:rsid w:val="00762864"/>
    <w:rsid w:val="00767432"/>
    <w:rsid w:val="007722EF"/>
    <w:rsid w:val="007C78DA"/>
    <w:rsid w:val="007D0E85"/>
    <w:rsid w:val="007E075F"/>
    <w:rsid w:val="007E43BA"/>
    <w:rsid w:val="007F0D55"/>
    <w:rsid w:val="00861637"/>
    <w:rsid w:val="00890FD3"/>
    <w:rsid w:val="0089366F"/>
    <w:rsid w:val="008A09A1"/>
    <w:rsid w:val="008A0A15"/>
    <w:rsid w:val="008A5038"/>
    <w:rsid w:val="008B6548"/>
    <w:rsid w:val="008C5195"/>
    <w:rsid w:val="008F6E5E"/>
    <w:rsid w:val="00900ED7"/>
    <w:rsid w:val="00907B10"/>
    <w:rsid w:val="009169D1"/>
    <w:rsid w:val="00944AFD"/>
    <w:rsid w:val="00950EF4"/>
    <w:rsid w:val="00966633"/>
    <w:rsid w:val="009A0C1F"/>
    <w:rsid w:val="009A29CE"/>
    <w:rsid w:val="009A68B5"/>
    <w:rsid w:val="009A7274"/>
    <w:rsid w:val="00A12276"/>
    <w:rsid w:val="00A367AB"/>
    <w:rsid w:val="00A57C46"/>
    <w:rsid w:val="00A842DD"/>
    <w:rsid w:val="00AA7FC8"/>
    <w:rsid w:val="00AD0E83"/>
    <w:rsid w:val="00B157F8"/>
    <w:rsid w:val="00B30151"/>
    <w:rsid w:val="00B30FB3"/>
    <w:rsid w:val="00B427C2"/>
    <w:rsid w:val="00B77AF3"/>
    <w:rsid w:val="00B828F1"/>
    <w:rsid w:val="00BC2811"/>
    <w:rsid w:val="00BC3BBE"/>
    <w:rsid w:val="00BD7E8B"/>
    <w:rsid w:val="00C00B2B"/>
    <w:rsid w:val="00C14E4D"/>
    <w:rsid w:val="00C24CC8"/>
    <w:rsid w:val="00C72C9E"/>
    <w:rsid w:val="00C775B9"/>
    <w:rsid w:val="00C93C1A"/>
    <w:rsid w:val="00C96C36"/>
    <w:rsid w:val="00CA3717"/>
    <w:rsid w:val="00CC3935"/>
    <w:rsid w:val="00CD45A7"/>
    <w:rsid w:val="00CE68A5"/>
    <w:rsid w:val="00CF6BF3"/>
    <w:rsid w:val="00D00CE1"/>
    <w:rsid w:val="00D03D8D"/>
    <w:rsid w:val="00D0682B"/>
    <w:rsid w:val="00D811BD"/>
    <w:rsid w:val="00D83D19"/>
    <w:rsid w:val="00DE072E"/>
    <w:rsid w:val="00DE3E19"/>
    <w:rsid w:val="00DF1C8C"/>
    <w:rsid w:val="00DF3330"/>
    <w:rsid w:val="00DF3D64"/>
    <w:rsid w:val="00DF7584"/>
    <w:rsid w:val="00E60A20"/>
    <w:rsid w:val="00E65970"/>
    <w:rsid w:val="00E7121A"/>
    <w:rsid w:val="00E736C2"/>
    <w:rsid w:val="00E867D4"/>
    <w:rsid w:val="00E92288"/>
    <w:rsid w:val="00EB76FD"/>
    <w:rsid w:val="00EC2D25"/>
    <w:rsid w:val="00F23517"/>
    <w:rsid w:val="00F2683C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8F1"/>
    <w:pPr>
      <w:ind w:left="720"/>
      <w:contextualSpacing/>
    </w:pPr>
  </w:style>
  <w:style w:type="paragraph" w:customStyle="1" w:styleId="Default">
    <w:name w:val="Default"/>
    <w:rsid w:val="00D83D19"/>
    <w:pPr>
      <w:autoSpaceDE w:val="0"/>
      <w:autoSpaceDN w:val="0"/>
      <w:adjustRightInd w:val="0"/>
      <w:spacing w:after="0" w:line="240" w:lineRule="auto"/>
    </w:pPr>
    <w:rPr>
      <w:rFonts w:ascii="DFYuanLight-B5" w:hAnsi="DFYuanLight-B5" w:cs="DFYuanLight-B5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8F1"/>
    <w:pPr>
      <w:ind w:left="720"/>
      <w:contextualSpacing/>
    </w:pPr>
  </w:style>
  <w:style w:type="paragraph" w:customStyle="1" w:styleId="Default">
    <w:name w:val="Default"/>
    <w:rsid w:val="00D83D19"/>
    <w:pPr>
      <w:autoSpaceDE w:val="0"/>
      <w:autoSpaceDN w:val="0"/>
      <w:adjustRightInd w:val="0"/>
      <w:spacing w:after="0" w:line="240" w:lineRule="auto"/>
    </w:pPr>
    <w:rPr>
      <w:rFonts w:ascii="DFYuanLight-B5" w:hAnsi="DFYuanLight-B5" w:cs="DFYuanLight-B5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AAAE-E940-4C8A-AD82-1149370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8</cp:revision>
  <dcterms:created xsi:type="dcterms:W3CDTF">2021-07-16T03:08:00Z</dcterms:created>
  <dcterms:modified xsi:type="dcterms:W3CDTF">2021-07-20T19:07:00Z</dcterms:modified>
</cp:coreProperties>
</file>